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ED" w:rsidRPr="007343B2" w:rsidRDefault="006E04ED" w:rsidP="006E04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>УКРАЇНА</w:t>
      </w:r>
    </w:p>
    <w:p w:rsidR="006E04ED" w:rsidRPr="007343B2" w:rsidRDefault="006E04ED" w:rsidP="006E0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Люботинськ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міськ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6E04ED" w:rsidRPr="007343B2" w:rsidRDefault="006E04ED" w:rsidP="006E0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</w:rPr>
        <w:t xml:space="preserve">VIIІ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4ED" w:rsidRPr="007343B2" w:rsidRDefault="006E04ED" w:rsidP="006E0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тій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депутатськ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транспорту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в’язку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4ED" w:rsidRPr="00B44618" w:rsidRDefault="006E04ED" w:rsidP="006E0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  № 2</w:t>
      </w:r>
      <w:r w:rsidRPr="00B44618">
        <w:rPr>
          <w:rFonts w:ascii="Times New Roman" w:hAnsi="Times New Roman" w:cs="Times New Roman"/>
          <w:sz w:val="28"/>
          <w:szCs w:val="28"/>
        </w:rPr>
        <w:t>2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лобожанська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, 26 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Дата проведення: </w:t>
      </w:r>
      <w:r>
        <w:rPr>
          <w:rFonts w:ascii="Times New Roman" w:hAnsi="Times New Roman" w:cs="Times New Roman"/>
          <w:sz w:val="28"/>
          <w:szCs w:val="28"/>
        </w:rPr>
        <w:t>«2</w:t>
      </w:r>
      <w:r w:rsidRPr="006E04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202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343B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сього членів комісії</w:t>
      </w:r>
      <w:r w:rsidRPr="007343B2">
        <w:rPr>
          <w:rFonts w:cs="Times New Roman"/>
          <w:sz w:val="28"/>
          <w:szCs w:val="28"/>
          <w:lang w:val="uk-UA"/>
        </w:rPr>
        <w:t xml:space="preserve"> – 4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рисутн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Pr="007343B2">
        <w:rPr>
          <w:rFonts w:ascii="Times New Roman" w:hAnsi="Times New Roman" w:cs="Times New Roman"/>
          <w:b/>
          <w:sz w:val="28"/>
          <w:szCs w:val="28"/>
        </w:rPr>
        <w:t>:</w:t>
      </w:r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Гречк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43B2">
        <w:rPr>
          <w:rFonts w:ascii="Times New Roman" w:hAnsi="Times New Roman" w:cs="Times New Roman"/>
          <w:sz w:val="28"/>
          <w:szCs w:val="28"/>
        </w:rPr>
        <w:t xml:space="preserve"> Ю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343B2">
        <w:rPr>
          <w:rFonts w:ascii="Times New Roman" w:hAnsi="Times New Roman" w:cs="Times New Roman"/>
          <w:sz w:val="28"/>
          <w:szCs w:val="28"/>
        </w:rPr>
        <w:t>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43B2">
        <w:rPr>
          <w:rFonts w:ascii="Times New Roman" w:hAnsi="Times New Roman" w:cs="Times New Roman"/>
          <w:sz w:val="28"/>
          <w:szCs w:val="28"/>
        </w:rPr>
        <w:t>Загнойко Р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343B2">
        <w:rPr>
          <w:rFonts w:ascii="Times New Roman" w:hAnsi="Times New Roman" w:cs="Times New Roman"/>
          <w:sz w:val="28"/>
          <w:szCs w:val="28"/>
        </w:rPr>
        <w:t>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E05092" w:rsidRDefault="006E04ED" w:rsidP="006E04E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-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Длугаш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05092">
        <w:rPr>
          <w:rFonts w:ascii="Times New Roman" w:hAnsi="Times New Roman" w:cs="Times New Roman"/>
          <w:sz w:val="28"/>
          <w:szCs w:val="28"/>
        </w:rPr>
        <w:t>..</w:t>
      </w:r>
      <w:r w:rsidR="00E05092" w:rsidRPr="00E0509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05092" w:rsidRPr="00E05092">
        <w:rPr>
          <w:rFonts w:cs="Times New Roman"/>
          <w:b/>
          <w:bCs/>
          <w:sz w:val="28"/>
          <w:szCs w:val="28"/>
          <w:lang w:val="uk-UA"/>
        </w:rPr>
        <w:t xml:space="preserve"> з’явився перед розглядом двадцять третього питання порядку денного.</w:t>
      </w:r>
      <w:r w:rsidR="00E05092" w:rsidRPr="00E0509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E04ED" w:rsidRPr="007343B2" w:rsidRDefault="006E04ED" w:rsidP="006E04ED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і: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="00474C8C">
        <w:rPr>
          <w:rFonts w:ascii="Times New Roman" w:hAnsi="Times New Roman" w:cs="Times New Roman"/>
          <w:sz w:val="28"/>
          <w:szCs w:val="28"/>
          <w:lang w:val="uk-UA"/>
        </w:rPr>
        <w:t xml:space="preserve">да В., </w:t>
      </w:r>
      <w:proofErr w:type="spellStart"/>
      <w:r w:rsidR="00474C8C">
        <w:rPr>
          <w:rFonts w:ascii="Times New Roman" w:hAnsi="Times New Roman" w:cs="Times New Roman"/>
          <w:sz w:val="28"/>
          <w:szCs w:val="28"/>
          <w:lang w:val="uk-UA"/>
        </w:rPr>
        <w:t>Куденко</w:t>
      </w:r>
      <w:proofErr w:type="spellEnd"/>
      <w:r w:rsidR="00474C8C">
        <w:rPr>
          <w:rFonts w:ascii="Times New Roman" w:hAnsi="Times New Roman" w:cs="Times New Roman"/>
          <w:sz w:val="28"/>
          <w:szCs w:val="28"/>
          <w:lang w:val="uk-UA"/>
        </w:rPr>
        <w:t xml:space="preserve"> Л., </w:t>
      </w:r>
      <w:proofErr w:type="spellStart"/>
      <w:r w:rsidR="00474C8C">
        <w:rPr>
          <w:rFonts w:ascii="Times New Roman" w:hAnsi="Times New Roman" w:cs="Times New Roman"/>
          <w:sz w:val="28"/>
          <w:szCs w:val="28"/>
          <w:lang w:val="uk-UA"/>
        </w:rPr>
        <w:t>Лазоренко</w:t>
      </w:r>
      <w:proofErr w:type="spellEnd"/>
      <w:r w:rsidR="00474C8C">
        <w:rPr>
          <w:rFonts w:ascii="Times New Roman" w:hAnsi="Times New Roman" w:cs="Times New Roman"/>
          <w:sz w:val="28"/>
          <w:szCs w:val="28"/>
          <w:lang w:val="uk-UA"/>
        </w:rPr>
        <w:t xml:space="preserve"> С., Горбунов Є.,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C8C">
        <w:rPr>
          <w:rFonts w:ascii="Times New Roman" w:hAnsi="Times New Roman" w:cs="Times New Roman"/>
          <w:sz w:val="28"/>
          <w:szCs w:val="28"/>
          <w:lang w:val="uk-UA"/>
        </w:rPr>
        <w:t xml:space="preserve">Лебідь О.,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Стрілець В., </w:t>
      </w:r>
      <w:r w:rsidR="00474C8C">
        <w:rPr>
          <w:rFonts w:ascii="Times New Roman" w:hAnsi="Times New Roman" w:cs="Times New Roman"/>
          <w:sz w:val="28"/>
          <w:szCs w:val="28"/>
          <w:lang w:val="uk-UA"/>
        </w:rPr>
        <w:t xml:space="preserve">Маслак В.,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Яловенко І.,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Личкань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О.. </w:t>
      </w:r>
    </w:p>
    <w:p w:rsidR="006E04ED" w:rsidRPr="007343B2" w:rsidRDefault="006E04ED" w:rsidP="006E04ED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E04ED" w:rsidRPr="007343B2" w:rsidRDefault="006E04ED" w:rsidP="006E04ED">
      <w:pPr>
        <w:pStyle w:val="rvps1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 w:rsidRPr="007343B2">
        <w:rPr>
          <w:sz w:val="28"/>
          <w:szCs w:val="28"/>
          <w:shd w:val="clear" w:color="auto" w:fill="FFFFFF"/>
          <w:lang w:val="uk-UA"/>
        </w:rPr>
        <w:t xml:space="preserve">На засіданні комісії присутні:  </w:t>
      </w:r>
    </w:p>
    <w:p w:rsidR="006E04ED" w:rsidRPr="007343B2" w:rsidRDefault="006E04ED" w:rsidP="006E04ED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Cs/>
          <w:sz w:val="28"/>
          <w:szCs w:val="28"/>
          <w:lang w:val="uk-UA"/>
        </w:rPr>
        <w:t>Перший заступник міського голови з питань діяльності</w:t>
      </w:r>
      <w:r w:rsidRPr="007343B2">
        <w:rPr>
          <w:rFonts w:ascii="Times New Roman" w:hAnsi="Times New Roman" w:cs="Times New Roman"/>
          <w:bCs/>
          <w:sz w:val="28"/>
          <w:szCs w:val="28"/>
        </w:rPr>
        <w:t> </w:t>
      </w:r>
      <w:r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их органів ради</w:t>
      </w:r>
      <w:r w:rsidRPr="007343B2">
        <w:rPr>
          <w:rFonts w:ascii="Times New Roman" w:hAnsi="Times New Roman" w:cs="Times New Roman"/>
          <w:bCs/>
          <w:sz w:val="28"/>
          <w:szCs w:val="28"/>
        </w:rPr>
        <w:t> </w:t>
      </w:r>
      <w:r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ислий С.М..</w:t>
      </w:r>
    </w:p>
    <w:p w:rsidR="006E04ED" w:rsidRPr="007343B2" w:rsidRDefault="006E04ED" w:rsidP="006E04ED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E04ED" w:rsidRPr="007343B2" w:rsidRDefault="006E04ED" w:rsidP="006E0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ідання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депутатської комісії з питань комунальної власності, житлово-комунального господарства, транспорту,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Pr="007343B2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відкрив голова комісії –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4ED" w:rsidRPr="007343B2" w:rsidRDefault="006E04ED" w:rsidP="006E04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6E04ED" w:rsidRPr="006E04ED" w:rsidRDefault="006E04ED" w:rsidP="006E04E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6E04ED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E04ED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6E04ED" w:rsidRDefault="006E04ED" w:rsidP="006E04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органу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04ED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Історичний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злитт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кварталів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 №4,6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6E04ED" w:rsidRDefault="006E04ED" w:rsidP="006E04ED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04ED" w:rsidRPr="006E04ED" w:rsidRDefault="006E04ED" w:rsidP="006E04ED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органу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04ED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Водяне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злитт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кварталів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 №8,21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6E04ED" w:rsidRDefault="006E04ED" w:rsidP="006E04ED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4ED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4E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E04E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Гиївка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 № 9,11. </w:t>
      </w:r>
    </w:p>
    <w:p w:rsidR="006E04ED" w:rsidRPr="006E04ED" w:rsidRDefault="006E04ED" w:rsidP="006E04E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4E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hAnsi="Times New Roman" w:cs="Times New Roman"/>
          <w:sz w:val="28"/>
          <w:szCs w:val="28"/>
        </w:rPr>
        <w:t xml:space="preserve">органу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4E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E04E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Дуншівка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 №36,38,42. </w:t>
      </w:r>
    </w:p>
    <w:p w:rsidR="006E04ED" w:rsidRPr="006E04ED" w:rsidRDefault="006E04ED" w:rsidP="006E04E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4E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4E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E04E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Прогресивний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 №54,70.</w:t>
      </w:r>
    </w:p>
    <w:p w:rsidR="006E04ED" w:rsidRPr="006E04ED" w:rsidRDefault="006E04ED" w:rsidP="006E04E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8D" w:rsidRPr="0026118D" w:rsidRDefault="006E04ED" w:rsidP="0026118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4E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4E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E04E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6E04ED">
        <w:rPr>
          <w:rFonts w:ascii="Times New Roman" w:hAnsi="Times New Roman" w:cs="Times New Roman"/>
          <w:sz w:val="28"/>
          <w:szCs w:val="28"/>
        </w:rPr>
        <w:t xml:space="preserve">  №17,18.</w:t>
      </w:r>
    </w:p>
    <w:p w:rsidR="0026118D" w:rsidRPr="0026118D" w:rsidRDefault="006E04ED" w:rsidP="0026118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8D" w:rsidRPr="0026118D" w:rsidRDefault="0026118D" w:rsidP="0026118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26118D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Pr="0026118D">
        <w:rPr>
          <w:rFonts w:ascii="Times New Roman" w:hAnsi="Times New Roman" w:cs="Times New Roman"/>
          <w:sz w:val="28"/>
          <w:szCs w:val="24"/>
        </w:rPr>
        <w:t>надання</w:t>
      </w:r>
      <w:proofErr w:type="spellEnd"/>
      <w:r w:rsidRPr="002611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6118D">
        <w:rPr>
          <w:rFonts w:ascii="Times New Roman" w:hAnsi="Times New Roman" w:cs="Times New Roman"/>
          <w:sz w:val="28"/>
          <w:szCs w:val="24"/>
        </w:rPr>
        <w:t>дозволу</w:t>
      </w:r>
      <w:proofErr w:type="spellEnd"/>
      <w:r w:rsidRPr="0026118D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26118D">
        <w:rPr>
          <w:rFonts w:ascii="Times New Roman" w:hAnsi="Times New Roman" w:cs="Times New Roman"/>
          <w:sz w:val="28"/>
          <w:szCs w:val="24"/>
        </w:rPr>
        <w:t>створення</w:t>
      </w:r>
      <w:proofErr w:type="spellEnd"/>
      <w:r w:rsidRPr="0026118D">
        <w:rPr>
          <w:rFonts w:ascii="Times New Roman" w:hAnsi="Times New Roman" w:cs="Times New Roman"/>
          <w:sz w:val="28"/>
          <w:szCs w:val="24"/>
        </w:rPr>
        <w:t xml:space="preserve"> органу </w:t>
      </w:r>
      <w:proofErr w:type="spellStart"/>
      <w:r w:rsidRPr="0026118D">
        <w:rPr>
          <w:rFonts w:ascii="Times New Roman" w:hAnsi="Times New Roman" w:cs="Times New Roman"/>
          <w:sz w:val="28"/>
          <w:szCs w:val="24"/>
        </w:rPr>
        <w:t>самоорганізації</w:t>
      </w:r>
      <w:proofErr w:type="spellEnd"/>
      <w:r w:rsidRPr="002611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6118D">
        <w:rPr>
          <w:rFonts w:ascii="Times New Roman" w:hAnsi="Times New Roman" w:cs="Times New Roman"/>
          <w:sz w:val="28"/>
          <w:szCs w:val="24"/>
        </w:rPr>
        <w:t>населення</w:t>
      </w:r>
      <w:proofErr w:type="spellEnd"/>
      <w:r w:rsidRPr="0026118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6118D">
        <w:rPr>
          <w:rFonts w:ascii="Times New Roman" w:hAnsi="Times New Roman" w:cs="Times New Roman"/>
          <w:sz w:val="28"/>
          <w:szCs w:val="24"/>
        </w:rPr>
        <w:t>-к</w:t>
      </w:r>
      <w:proofErr w:type="gramEnd"/>
      <w:r w:rsidRPr="0026118D">
        <w:rPr>
          <w:rFonts w:ascii="Times New Roman" w:hAnsi="Times New Roman" w:cs="Times New Roman"/>
          <w:sz w:val="28"/>
          <w:szCs w:val="24"/>
        </w:rPr>
        <w:t xml:space="preserve">вартального </w:t>
      </w:r>
      <w:proofErr w:type="spellStart"/>
      <w:r w:rsidRPr="0026118D">
        <w:rPr>
          <w:rFonts w:ascii="Times New Roman" w:hAnsi="Times New Roman" w:cs="Times New Roman"/>
          <w:sz w:val="28"/>
          <w:szCs w:val="24"/>
        </w:rPr>
        <w:t>комітету</w:t>
      </w:r>
      <w:proofErr w:type="spellEnd"/>
      <w:r w:rsidRPr="0026118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26118D">
        <w:rPr>
          <w:rFonts w:ascii="Times New Roman" w:hAnsi="Times New Roman" w:cs="Times New Roman"/>
          <w:sz w:val="28"/>
          <w:szCs w:val="24"/>
          <w:lang w:val="uk-UA"/>
        </w:rPr>
        <w:t>Дубрава</w:t>
      </w:r>
      <w:proofErr w:type="spellEnd"/>
      <w:r w:rsidRPr="0026118D">
        <w:rPr>
          <w:rFonts w:ascii="Times New Roman" w:hAnsi="Times New Roman" w:cs="Times New Roman"/>
          <w:sz w:val="28"/>
          <w:szCs w:val="24"/>
        </w:rPr>
        <w:t xml:space="preserve">» шляхом </w:t>
      </w:r>
      <w:proofErr w:type="spellStart"/>
      <w:r w:rsidRPr="0026118D">
        <w:rPr>
          <w:rFonts w:ascii="Times New Roman" w:hAnsi="Times New Roman" w:cs="Times New Roman"/>
          <w:sz w:val="28"/>
          <w:szCs w:val="24"/>
        </w:rPr>
        <w:t>злиття</w:t>
      </w:r>
      <w:proofErr w:type="spellEnd"/>
      <w:r w:rsidRPr="002611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6118D">
        <w:rPr>
          <w:rFonts w:ascii="Times New Roman" w:hAnsi="Times New Roman" w:cs="Times New Roman"/>
          <w:sz w:val="28"/>
          <w:szCs w:val="24"/>
        </w:rPr>
        <w:t>кварталів</w:t>
      </w:r>
      <w:proofErr w:type="spellEnd"/>
      <w:r w:rsidRPr="0026118D">
        <w:rPr>
          <w:rFonts w:ascii="Times New Roman" w:hAnsi="Times New Roman" w:cs="Times New Roman"/>
          <w:sz w:val="28"/>
          <w:szCs w:val="24"/>
        </w:rPr>
        <w:t xml:space="preserve">  №</w:t>
      </w:r>
      <w:r w:rsidRPr="0026118D">
        <w:rPr>
          <w:rFonts w:ascii="Times New Roman" w:hAnsi="Times New Roman" w:cs="Times New Roman"/>
          <w:sz w:val="28"/>
          <w:szCs w:val="24"/>
          <w:lang w:val="uk-UA"/>
        </w:rPr>
        <w:t>35.43.</w:t>
      </w:r>
    </w:p>
    <w:p w:rsidR="0026118D" w:rsidRPr="0026118D" w:rsidRDefault="0026118D" w:rsidP="0026118D">
      <w:pPr>
        <w:pStyle w:val="a5"/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26118D" w:rsidRPr="0026118D" w:rsidRDefault="0026118D" w:rsidP="0026118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18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6118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«</w:t>
      </w:r>
      <w:r w:rsidRPr="0026118D">
        <w:rPr>
          <w:rFonts w:ascii="Times New Roman" w:hAnsi="Times New Roman" w:cs="Times New Roman"/>
          <w:sz w:val="28"/>
          <w:szCs w:val="28"/>
          <w:lang w:val="uk-UA"/>
        </w:rPr>
        <w:t>Княжий</w:t>
      </w:r>
      <w:r w:rsidRPr="0026118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 №1</w:t>
      </w:r>
      <w:r w:rsidRPr="0026118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6118D">
        <w:rPr>
          <w:rFonts w:ascii="Times New Roman" w:hAnsi="Times New Roman" w:cs="Times New Roman"/>
          <w:sz w:val="28"/>
          <w:szCs w:val="28"/>
        </w:rPr>
        <w:t>,1</w:t>
      </w:r>
      <w:r w:rsidRPr="002611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118D">
        <w:rPr>
          <w:rFonts w:ascii="Times New Roman" w:hAnsi="Times New Roman" w:cs="Times New Roman"/>
          <w:sz w:val="28"/>
          <w:szCs w:val="28"/>
        </w:rPr>
        <w:t>.</w:t>
      </w:r>
      <w:r w:rsidRPr="0026118D"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:rsidR="0026118D" w:rsidRPr="0026118D" w:rsidRDefault="0026118D" w:rsidP="0026118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18D" w:rsidRPr="0026118D" w:rsidRDefault="0026118D" w:rsidP="0026118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1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18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18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6118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«</w:t>
      </w:r>
      <w:r w:rsidRPr="0026118D">
        <w:rPr>
          <w:rFonts w:ascii="Times New Roman" w:hAnsi="Times New Roman" w:cs="Times New Roman"/>
          <w:sz w:val="28"/>
          <w:szCs w:val="28"/>
          <w:lang w:val="uk-UA"/>
        </w:rPr>
        <w:t>Сонячний</w:t>
      </w:r>
      <w:r w:rsidRPr="0026118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18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26118D">
        <w:rPr>
          <w:rFonts w:ascii="Times New Roman" w:hAnsi="Times New Roman" w:cs="Times New Roman"/>
          <w:sz w:val="28"/>
          <w:szCs w:val="28"/>
        </w:rPr>
        <w:t xml:space="preserve">  №</w:t>
      </w:r>
      <w:r w:rsidRPr="0026118D">
        <w:rPr>
          <w:rFonts w:ascii="Times New Roman" w:hAnsi="Times New Roman" w:cs="Times New Roman"/>
          <w:sz w:val="28"/>
          <w:szCs w:val="28"/>
          <w:lang w:val="uk-UA"/>
        </w:rPr>
        <w:t>44,45.</w:t>
      </w:r>
    </w:p>
    <w:p w:rsidR="006E04ED" w:rsidRPr="006E04ED" w:rsidRDefault="006E04ED" w:rsidP="006E04ED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4ED" w:rsidRPr="006E04ED" w:rsidRDefault="004A16C6" w:rsidP="006E04E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пожежної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  на</w:t>
      </w:r>
      <w:proofErr w:type="gram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2019-2023 роки</w:t>
      </w:r>
      <w:r w:rsid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6E04ED" w:rsidRDefault="006E04ED" w:rsidP="006E04ED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6E04ED" w:rsidRPr="006E04ED" w:rsidRDefault="004A16C6" w:rsidP="006E04E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6E04ED" w:rsidRDefault="006E04ED" w:rsidP="006E04ED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after="0" w:line="240" w:lineRule="auto"/>
        <w:ind w:left="567" w:right="-1" w:hanging="2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штатних розписів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Люботинської міської територіальної громади.</w:t>
      </w:r>
    </w:p>
    <w:p w:rsidR="006E04ED" w:rsidRPr="006E04ED" w:rsidRDefault="006E04ED" w:rsidP="006E04E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</w:p>
    <w:p w:rsidR="006E04ED" w:rsidRPr="006E04ED" w:rsidRDefault="006E04ED" w:rsidP="006E04E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йменування Люботинської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ячої музичної школи у Комунальний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спеціалізованої мистецької освіти «Люботинська дитяча музична школа» та затвердження Статуту Комунального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зованої мистецької освіти «Люботинська дитяча музична школа» (в новій редакції).</w:t>
      </w:r>
    </w:p>
    <w:p w:rsidR="006E04ED" w:rsidRPr="006E04ED" w:rsidRDefault="006E04ED" w:rsidP="006E04ED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Статуту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 закладу  «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Люботинська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публічна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proofErr w:type="gramStart"/>
      <w:r w:rsidRPr="006E04ED">
        <w:rPr>
          <w:rFonts w:ascii="Times New Roman" w:eastAsia="Times New Roman" w:hAnsi="Times New Roman" w:cs="Times New Roman"/>
          <w:sz w:val="28"/>
          <w:szCs w:val="28"/>
        </w:rPr>
        <w:t>нов</w:t>
      </w:r>
      <w:proofErr w:type="gramEnd"/>
      <w:r w:rsidRPr="006E04ED">
        <w:rPr>
          <w:rFonts w:ascii="Times New Roman" w:eastAsia="Times New Roman" w:hAnsi="Times New Roman" w:cs="Times New Roman"/>
          <w:sz w:val="28"/>
          <w:szCs w:val="28"/>
        </w:rPr>
        <w:t>ій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6E04ED" w:rsidRDefault="006E04ED" w:rsidP="006E04ED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готовність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proofErr w:type="gramStart"/>
      <w:r w:rsidRPr="006E04ED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6E04ED">
        <w:rPr>
          <w:rFonts w:ascii="Times New Roman" w:eastAsia="Times New Roman" w:hAnsi="Times New Roman" w:cs="Times New Roman"/>
          <w:sz w:val="28"/>
          <w:szCs w:val="28"/>
        </w:rPr>
        <w:t>іальн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осінньо-зимовий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2021 - 2022 р.р.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6E04ED" w:rsidRDefault="006E04ED" w:rsidP="006E04ED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6E04E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другого типу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6E04ED" w:rsidRDefault="006E04ED" w:rsidP="006E04ED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6E04E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другого типу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6E04ED" w:rsidRDefault="006E04ED" w:rsidP="006E04ED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04ED" w:rsidRPr="006E04ED" w:rsidRDefault="006E04ED" w:rsidP="006E04E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з балансу виконавчого комітету Люботинської міської ради об’єктів (у господарське відання) ВККУ ЛМР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04ED" w:rsidRPr="006E04ED" w:rsidRDefault="00BC7C75" w:rsidP="006E04ED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 та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2 та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 xml:space="preserve"> на 2021 </w:t>
      </w:r>
      <w:proofErr w:type="spellStart"/>
      <w:proofErr w:type="gramStart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E04ED" w:rsidRPr="006E04ED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</w:p>
    <w:p w:rsidR="006E04ED" w:rsidRPr="006E04ED" w:rsidRDefault="006E04ED" w:rsidP="006E04ED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4ED" w:rsidRPr="006E04ED" w:rsidRDefault="00BC7C75" w:rsidP="006E04ED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04ED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6E04ED" w:rsidRPr="006E04ED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="006E04ED" w:rsidRPr="006E04ED">
        <w:rPr>
          <w:rFonts w:ascii="Times New Roman" w:hAnsi="Times New Roman" w:cs="Times New Roman"/>
          <w:sz w:val="28"/>
          <w:szCs w:val="28"/>
        </w:rPr>
        <w:t> </w:t>
      </w:r>
      <w:r w:rsidR="006E04ED" w:rsidRPr="006E04ED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="006E04ED" w:rsidRPr="006E04ED">
        <w:rPr>
          <w:rFonts w:ascii="Times New Roman" w:hAnsi="Times New Roman" w:cs="Times New Roman"/>
          <w:sz w:val="28"/>
          <w:szCs w:val="28"/>
        </w:rPr>
        <w:t> </w:t>
      </w:r>
      <w:r w:rsidR="006E04ED" w:rsidRPr="006E04ED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E04ED" w:rsidRPr="006E04ED">
        <w:rPr>
          <w:rFonts w:ascii="Times New Roman" w:hAnsi="Times New Roman" w:cs="Times New Roman"/>
          <w:sz w:val="28"/>
          <w:szCs w:val="28"/>
        </w:rPr>
        <w:t> </w:t>
      </w:r>
      <w:r w:rsidR="006E04ED" w:rsidRPr="006E04ED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="006E04ED" w:rsidRPr="006E04ED">
        <w:rPr>
          <w:rFonts w:ascii="Times New Roman" w:hAnsi="Times New Roman" w:cs="Times New Roman"/>
          <w:sz w:val="28"/>
          <w:szCs w:val="28"/>
        </w:rPr>
        <w:t> </w:t>
      </w:r>
      <w:r w:rsidR="006E04ED" w:rsidRPr="006E04ED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="006E04ED" w:rsidRPr="006E04ED">
        <w:rPr>
          <w:rFonts w:ascii="Times New Roman" w:hAnsi="Times New Roman" w:cs="Times New Roman"/>
          <w:sz w:val="28"/>
          <w:szCs w:val="28"/>
        </w:rPr>
        <w:t> </w:t>
      </w:r>
      <w:r w:rsidR="006E04ED" w:rsidRPr="006E04ED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="006E04ED" w:rsidRPr="006E04ED">
        <w:rPr>
          <w:rFonts w:ascii="Times New Roman" w:hAnsi="Times New Roman" w:cs="Times New Roman"/>
          <w:sz w:val="28"/>
          <w:szCs w:val="28"/>
        </w:rPr>
        <w:t> </w:t>
      </w:r>
      <w:r w:rsidR="006E04ED" w:rsidRPr="006E04ED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6E04ED" w:rsidRPr="006E04ED" w:rsidRDefault="006E04ED" w:rsidP="006E04ED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04ED" w:rsidRPr="006E04ED" w:rsidRDefault="00BC7C75" w:rsidP="006E04E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E04ED" w:rsidRPr="006E04ED">
        <w:rPr>
          <w:rFonts w:ascii="Times New Roman" w:hAnsi="Times New Roman" w:cs="Times New Roman"/>
          <w:bCs/>
          <w:sz w:val="28"/>
          <w:szCs w:val="28"/>
          <w:lang w:val="uk-UA"/>
        </w:rPr>
        <w:t>Про Прогноз бюджету Люботинської міської територіальної громади на 2022-2024 роки.</w:t>
      </w:r>
    </w:p>
    <w:p w:rsidR="006E04ED" w:rsidRPr="006E04ED" w:rsidRDefault="006E04ED" w:rsidP="006E04ED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0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6E04ED" w:rsidRPr="006E04ED" w:rsidRDefault="00BC7C75" w:rsidP="006E04ED">
      <w:pPr>
        <w:pStyle w:val="a5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4ED" w:rsidRPr="006E04ED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</w:p>
    <w:p w:rsidR="006E04ED" w:rsidRPr="007343B2" w:rsidRDefault="006E04ED" w:rsidP="006E04ED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РОЗГЛЯД ПИТАНЬ ПОРЯДКУ ДЕННОГО:</w:t>
      </w:r>
    </w:p>
    <w:p w:rsidR="006E04ED" w:rsidRPr="007343B2" w:rsidRDefault="006E04ED" w:rsidP="006E04ED">
      <w:pPr>
        <w:pStyle w:val="Standard"/>
        <w:suppressAutoHyphens w:val="0"/>
        <w:jc w:val="center"/>
        <w:rPr>
          <w:rFonts w:cs="Times New Roman"/>
          <w:sz w:val="28"/>
          <w:szCs w:val="28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. Перше питання порядку денного</w:t>
      </w:r>
    </w:p>
    <w:p w:rsidR="006E04ED" w:rsidRPr="00BC7C75" w:rsidRDefault="006E04ED" w:rsidP="00BC7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BC7C75" w:rsidRPr="00BC7C7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Люботинської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="00BC7C75" w:rsidRPr="00BC7C7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C7C75" w:rsidRPr="00BC7C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Default="006E04ED" w:rsidP="006E04E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>начальник відділу місцевого економічного розвитку Середа Вадим.</w:t>
      </w:r>
    </w:p>
    <w:p w:rsidR="00BC7C75" w:rsidRPr="007343B2" w:rsidRDefault="00BC7C75" w:rsidP="006E04E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4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BC7C75">
        <w:rPr>
          <w:rFonts w:ascii="Times New Roman" w:hAnsi="Times New Roman" w:cs="Times New Roman"/>
          <w:sz w:val="28"/>
          <w:szCs w:val="24"/>
          <w:lang w:val="uk-UA"/>
        </w:rPr>
        <w:t>Загнойко Р.С.</w:t>
      </w:r>
      <w:r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BC7C75">
        <w:rPr>
          <w:rFonts w:ascii="Times New Roman" w:hAnsi="Times New Roman" w:cs="Times New Roman"/>
          <w:sz w:val="28"/>
          <w:szCs w:val="24"/>
          <w:lang w:val="uk-UA"/>
        </w:rPr>
        <w:t xml:space="preserve"> підняв питання стосовно перевезення по місту дітей шкільного віку в учбовий час, так як трапляються випадки коли водії відмовляють дітям у безкоштовному перевезенню та вимагають кошти, наголосив на необхідності вирішення </w:t>
      </w:r>
      <w:proofErr w:type="spellStart"/>
      <w:r w:rsidRPr="00BC7C75">
        <w:rPr>
          <w:rFonts w:ascii="Times New Roman" w:hAnsi="Times New Roman" w:cs="Times New Roman"/>
          <w:sz w:val="28"/>
          <w:szCs w:val="24"/>
          <w:lang w:val="uk-UA"/>
        </w:rPr>
        <w:t>данного</w:t>
      </w:r>
      <w:proofErr w:type="spellEnd"/>
      <w:r w:rsidRPr="00BC7C75">
        <w:rPr>
          <w:rFonts w:ascii="Times New Roman" w:hAnsi="Times New Roman" w:cs="Times New Roman"/>
          <w:sz w:val="28"/>
          <w:szCs w:val="24"/>
          <w:lang w:val="uk-UA"/>
        </w:rPr>
        <w:t xml:space="preserve"> питання у найближчий час з перевізником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A20E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Альбощий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Д.О., Гречка Ю.П. - запросили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інформ</w:t>
      </w:r>
      <w:r>
        <w:rPr>
          <w:rFonts w:ascii="Times New Roman" w:hAnsi="Times New Roman" w:cs="Times New Roman"/>
          <w:sz w:val="28"/>
          <w:szCs w:val="24"/>
          <w:lang w:val="uk-UA"/>
        </w:rPr>
        <w:t>ацію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стосовно ситуації з перевізником стосовно того , що з пільгового контингенту водії вимагають по 3 грн. за проїзд, хоча з місцевого бюджету перевізник отримує компенсацію. Також наголосив на необхідності встан</w:t>
      </w:r>
      <w:r w:rsidR="00B44618">
        <w:rPr>
          <w:rFonts w:ascii="Times New Roman" w:hAnsi="Times New Roman" w:cs="Times New Roman"/>
          <w:sz w:val="28"/>
          <w:szCs w:val="24"/>
          <w:lang w:val="uk-UA"/>
        </w:rPr>
        <w:t xml:space="preserve">овлення </w:t>
      </w:r>
      <w:proofErr w:type="spellStart"/>
      <w:r w:rsidR="00B44618">
        <w:rPr>
          <w:rFonts w:ascii="Times New Roman" w:hAnsi="Times New Roman" w:cs="Times New Roman"/>
          <w:sz w:val="28"/>
          <w:szCs w:val="24"/>
          <w:lang w:val="uk-UA"/>
        </w:rPr>
        <w:t>валідаторів</w:t>
      </w:r>
      <w:proofErr w:type="spellEnd"/>
      <w:r w:rsidR="00B44618">
        <w:rPr>
          <w:rFonts w:ascii="Times New Roman" w:hAnsi="Times New Roman" w:cs="Times New Roman"/>
          <w:sz w:val="28"/>
          <w:szCs w:val="24"/>
          <w:lang w:val="uk-UA"/>
        </w:rPr>
        <w:t>, або карто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 мешканц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Люботинськог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ОТГ.</w:t>
      </w:r>
    </w:p>
    <w:p w:rsidR="006E04ED" w:rsidRPr="007343B2" w:rsidRDefault="006E04ED" w:rsidP="006E04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C7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Default="006E04ED" w:rsidP="006E04ED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0228F8" w:rsidRDefault="000228F8" w:rsidP="006E04ED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0228F8" w:rsidRPr="007343B2" w:rsidRDefault="000228F8" w:rsidP="006E04ED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6E04ED" w:rsidRPr="007343B2" w:rsidRDefault="006E04ED" w:rsidP="006E04ED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lastRenderedPageBreak/>
        <w:t xml:space="preserve">2. </w:t>
      </w:r>
      <w:r w:rsidRPr="007343B2">
        <w:rPr>
          <w:rFonts w:eastAsia="Calibri" w:cs="Times New Roman"/>
          <w:b/>
          <w:sz w:val="28"/>
          <w:szCs w:val="28"/>
          <w:u w:val="single"/>
        </w:rPr>
        <w:t>Друге питання порядку денного</w:t>
      </w:r>
    </w:p>
    <w:p w:rsidR="00CA20E8" w:rsidRDefault="006E04ED" w:rsidP="00CA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20E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A2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0E8" w:rsidRPr="00CA2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органу </w:t>
      </w:r>
      <w:proofErr w:type="spellStart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>Історичний</w:t>
      </w:r>
      <w:proofErr w:type="spellEnd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» шляхом </w:t>
      </w:r>
      <w:proofErr w:type="spellStart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>злиття</w:t>
      </w:r>
      <w:proofErr w:type="spellEnd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>кварталів</w:t>
      </w:r>
      <w:proofErr w:type="spellEnd"/>
      <w:r w:rsidR="00CA20E8" w:rsidRPr="00CA20E8">
        <w:rPr>
          <w:rFonts w:ascii="Times New Roman" w:eastAsia="Times New Roman" w:hAnsi="Times New Roman" w:cs="Times New Roman"/>
          <w:sz w:val="28"/>
          <w:szCs w:val="28"/>
        </w:rPr>
        <w:t xml:space="preserve">  №4,6</w:t>
      </w:r>
      <w:r w:rsidR="00CA20E8" w:rsidRPr="00CA20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CA20E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CA20E8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E8"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="00CA20E8"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="00CA20E8"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Pr="007343B2" w:rsidRDefault="006E04ED" w:rsidP="006E04ED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6E04ED" w:rsidRPr="007343B2" w:rsidRDefault="006E04ED" w:rsidP="006E04ED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t>3. Третє</w:t>
      </w:r>
      <w:r w:rsidRPr="007343B2">
        <w:rPr>
          <w:rFonts w:eastAsia="Calibri" w:cs="Times New Roman"/>
          <w:b/>
          <w:sz w:val="28"/>
          <w:szCs w:val="28"/>
          <w:u w:val="single"/>
        </w:rPr>
        <w:t xml:space="preserve"> питання порядку денного</w:t>
      </w:r>
    </w:p>
    <w:p w:rsidR="006E04ED" w:rsidRPr="007343B2" w:rsidRDefault="006E04ED" w:rsidP="006E04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 органу </w:t>
      </w:r>
      <w:proofErr w:type="spellStart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>Водяне</w:t>
      </w:r>
      <w:proofErr w:type="spellEnd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» шляхом </w:t>
      </w:r>
      <w:proofErr w:type="spellStart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>злиття</w:t>
      </w:r>
      <w:proofErr w:type="spellEnd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>кварталів</w:t>
      </w:r>
      <w:proofErr w:type="spellEnd"/>
      <w:r w:rsidR="00CA20E8" w:rsidRPr="006E04ED">
        <w:rPr>
          <w:rFonts w:ascii="Times New Roman" w:eastAsia="Times New Roman" w:hAnsi="Times New Roman" w:cs="Times New Roman"/>
          <w:sz w:val="28"/>
          <w:szCs w:val="28"/>
        </w:rPr>
        <w:t xml:space="preserve">  №8,21</w:t>
      </w:r>
      <w:r w:rsidR="00CA20E8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20E8" w:rsidRDefault="00CA20E8" w:rsidP="006E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04ED" w:rsidRPr="007343B2" w:rsidRDefault="006E04ED" w:rsidP="006E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4. Четвер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6E04ED" w:rsidRPr="00CA20E8" w:rsidRDefault="006E04ED" w:rsidP="00CA20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20E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A20E8">
        <w:rPr>
          <w:rFonts w:ascii="Times New Roman" w:eastAsia="Times New Roman" w:hAnsi="Times New Roman" w:cs="Times New Roman"/>
          <w:sz w:val="28"/>
          <w:szCs w:val="24"/>
        </w:rPr>
        <w:t> </w:t>
      </w:r>
      <w:r w:rsidR="00CA20E8" w:rsidRPr="00CA20E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Гиївка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 № 9,11. </w:t>
      </w:r>
    </w:p>
    <w:p w:rsidR="006E04ED" w:rsidRPr="007343B2" w:rsidRDefault="006E04ED" w:rsidP="00CA2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7343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04ED" w:rsidRPr="007343B2" w:rsidRDefault="006E04ED" w:rsidP="00CA2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>5. П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CA20E8" w:rsidRDefault="006E04ED" w:rsidP="00CA20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20E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A2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E8" w:rsidRPr="00CA20E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r w:rsidR="00CA20E8" w:rsidRPr="00CA2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E8" w:rsidRPr="00CA20E8">
        <w:rPr>
          <w:rFonts w:ascii="Times New Roman" w:hAnsi="Times New Roman" w:cs="Times New Roman"/>
          <w:sz w:val="28"/>
          <w:szCs w:val="28"/>
        </w:rPr>
        <w:t xml:space="preserve">органу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Дуншівка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 №36,38,42. </w:t>
      </w:r>
    </w:p>
    <w:p w:rsidR="006E04ED" w:rsidRPr="007343B2" w:rsidRDefault="006E04ED" w:rsidP="00CA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A20E8"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="00CA20E8"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="00CA20E8"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04ED" w:rsidRPr="007343B2" w:rsidRDefault="006E04ED" w:rsidP="00CA2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6. Шос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CA20E8" w:rsidRPr="00CA20E8" w:rsidRDefault="006E04ED" w:rsidP="00CA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0E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A2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E8" w:rsidRPr="00CA20E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Прогресивний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 №54,70.</w:t>
      </w:r>
    </w:p>
    <w:p w:rsidR="00CA20E8" w:rsidRPr="007343B2" w:rsidRDefault="00CA20E8" w:rsidP="00CA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04ED" w:rsidRPr="007343B2" w:rsidRDefault="006E04ED" w:rsidP="00CA20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Pr="007343B2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 xml:space="preserve">7. Сьом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E04ED" w:rsidRPr="00CA20E8" w:rsidRDefault="006E04ED" w:rsidP="000D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0E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A2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0E8" w:rsidRPr="00CA20E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0E8" w:rsidRPr="00CA20E8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="00CA20E8" w:rsidRPr="00CA20E8">
        <w:rPr>
          <w:rFonts w:ascii="Times New Roman" w:hAnsi="Times New Roman" w:cs="Times New Roman"/>
          <w:sz w:val="28"/>
          <w:szCs w:val="28"/>
        </w:rPr>
        <w:t xml:space="preserve">  №17,18. </w:t>
      </w:r>
    </w:p>
    <w:p w:rsidR="000D76E8" w:rsidRPr="007343B2" w:rsidRDefault="000D76E8" w:rsidP="000D7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ЛА: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04ED" w:rsidRPr="007343B2" w:rsidRDefault="006E04ED" w:rsidP="000D76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  <w:t>8. Восьм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6E04ED" w:rsidRPr="007343B2" w:rsidRDefault="006E04ED" w:rsidP="006E04E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03B" w:rsidRPr="0026118D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4"/>
        </w:rPr>
        <w:t>наданн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4"/>
        </w:rPr>
        <w:t>дозволу</w:t>
      </w:r>
      <w:proofErr w:type="spellEnd"/>
      <w:r w:rsidR="006B203B" w:rsidRPr="0026118D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4"/>
        </w:rPr>
        <w:t>створенн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4"/>
        </w:rPr>
        <w:t xml:space="preserve"> органу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4"/>
        </w:rPr>
        <w:t>самоорганізації</w:t>
      </w:r>
      <w:proofErr w:type="spellEnd"/>
      <w:r w:rsidR="006B203B" w:rsidRPr="002611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4"/>
        </w:rPr>
        <w:t>населенн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4"/>
        </w:rPr>
        <w:t xml:space="preserve"> -квартального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4"/>
        </w:rPr>
        <w:t>комітету</w:t>
      </w:r>
      <w:proofErr w:type="spellEnd"/>
      <w:r w:rsidR="006B203B" w:rsidRPr="0026118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4"/>
          <w:lang w:val="uk-UA"/>
        </w:rPr>
        <w:t>Дубрава</w:t>
      </w:r>
      <w:proofErr w:type="spellEnd"/>
      <w:r w:rsidR="006B203B" w:rsidRPr="0026118D">
        <w:rPr>
          <w:rFonts w:ascii="Times New Roman" w:hAnsi="Times New Roman" w:cs="Times New Roman"/>
          <w:sz w:val="28"/>
          <w:szCs w:val="24"/>
        </w:rPr>
        <w:t xml:space="preserve">» шляхом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4"/>
        </w:rPr>
        <w:t>злитт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4"/>
        </w:rPr>
        <w:t>кварталів</w:t>
      </w:r>
      <w:proofErr w:type="spellEnd"/>
      <w:r w:rsidR="006B203B" w:rsidRPr="0026118D">
        <w:rPr>
          <w:rFonts w:ascii="Times New Roman" w:hAnsi="Times New Roman" w:cs="Times New Roman"/>
          <w:sz w:val="28"/>
          <w:szCs w:val="24"/>
        </w:rPr>
        <w:t xml:space="preserve">  №</w:t>
      </w:r>
      <w:r w:rsidR="006B203B" w:rsidRPr="0026118D">
        <w:rPr>
          <w:rFonts w:ascii="Times New Roman" w:hAnsi="Times New Roman" w:cs="Times New Roman"/>
          <w:sz w:val="28"/>
          <w:szCs w:val="24"/>
          <w:lang w:val="uk-UA"/>
        </w:rPr>
        <w:t>35.43.</w:t>
      </w:r>
    </w:p>
    <w:p w:rsidR="006B203B" w:rsidRDefault="006B203B" w:rsidP="006E04ED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Pr="007343B2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9. Дев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6E04ED" w:rsidRPr="007343B2" w:rsidRDefault="006E04ED" w:rsidP="006E0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03B" w:rsidRPr="0026118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«</w:t>
      </w:r>
      <w:r w:rsidR="006B203B" w:rsidRPr="0026118D">
        <w:rPr>
          <w:rFonts w:ascii="Times New Roman" w:hAnsi="Times New Roman" w:cs="Times New Roman"/>
          <w:sz w:val="28"/>
          <w:szCs w:val="28"/>
          <w:lang w:val="uk-UA"/>
        </w:rPr>
        <w:t>Княжий</w:t>
      </w:r>
      <w:r w:rsidR="006B203B" w:rsidRPr="0026118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 №1</w:t>
      </w:r>
      <w:r w:rsidR="006B203B" w:rsidRPr="0026118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B203B" w:rsidRPr="0026118D">
        <w:rPr>
          <w:rFonts w:ascii="Times New Roman" w:hAnsi="Times New Roman" w:cs="Times New Roman"/>
          <w:sz w:val="28"/>
          <w:szCs w:val="28"/>
        </w:rPr>
        <w:t>,1</w:t>
      </w:r>
      <w:r w:rsidR="006B203B" w:rsidRPr="002611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203B" w:rsidRPr="0026118D">
        <w:rPr>
          <w:rFonts w:ascii="Times New Roman" w:hAnsi="Times New Roman" w:cs="Times New Roman"/>
          <w:sz w:val="28"/>
          <w:szCs w:val="28"/>
        </w:rPr>
        <w:t>.</w:t>
      </w:r>
      <w:r w:rsidR="006B203B" w:rsidRPr="0026118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B20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03B" w:rsidRDefault="006B203B" w:rsidP="006B203B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0. Дес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6B203B" w:rsidRDefault="006E04ED" w:rsidP="006E0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03B" w:rsidRPr="0026118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-квартального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«</w:t>
      </w:r>
      <w:r w:rsidR="006B203B" w:rsidRPr="0026118D">
        <w:rPr>
          <w:rFonts w:ascii="Times New Roman" w:hAnsi="Times New Roman" w:cs="Times New Roman"/>
          <w:sz w:val="28"/>
          <w:szCs w:val="28"/>
          <w:lang w:val="uk-UA"/>
        </w:rPr>
        <w:t>Сонячний</w:t>
      </w:r>
      <w:r w:rsidR="006B203B" w:rsidRPr="0026118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03B" w:rsidRPr="0026118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="006B203B" w:rsidRPr="0026118D">
        <w:rPr>
          <w:rFonts w:ascii="Times New Roman" w:hAnsi="Times New Roman" w:cs="Times New Roman"/>
          <w:sz w:val="28"/>
          <w:szCs w:val="28"/>
        </w:rPr>
        <w:t xml:space="preserve">  №</w:t>
      </w:r>
      <w:r w:rsidR="006B203B" w:rsidRPr="0026118D">
        <w:rPr>
          <w:rFonts w:ascii="Times New Roman" w:hAnsi="Times New Roman" w:cs="Times New Roman"/>
          <w:sz w:val="28"/>
          <w:szCs w:val="28"/>
          <w:lang w:val="uk-UA"/>
        </w:rPr>
        <w:t>44,45.</w:t>
      </w:r>
    </w:p>
    <w:p w:rsidR="006E04ED" w:rsidRPr="007343B2" w:rsidRDefault="006B203B" w:rsidP="006E04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 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 xml:space="preserve">11. Оди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E04ED" w:rsidRPr="007343B2" w:rsidRDefault="006E04ED" w:rsidP="006E0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пожежної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AE3BE3" w:rsidRPr="006E04ED">
        <w:rPr>
          <w:rFonts w:ascii="Times New Roman" w:eastAsia="Times New Roman" w:hAnsi="Times New Roman" w:cs="Times New Roman"/>
          <w:sz w:val="28"/>
          <w:szCs w:val="28"/>
        </w:rPr>
        <w:t>  на 2019-2023 роки</w:t>
      </w:r>
      <w:r w:rsidR="00AE3B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AE3BE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BE3" w:rsidRPr="00AE3BE3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AE3BE3">
        <w:rPr>
          <w:rFonts w:ascii="Times New Roman" w:hAnsi="Times New Roman" w:cs="Times New Roman"/>
          <w:sz w:val="28"/>
          <w:szCs w:val="28"/>
          <w:lang w:val="uk-UA"/>
        </w:rPr>
        <w:t xml:space="preserve"> відділу НС та ЦЗ Євген Горбунов.</w:t>
      </w:r>
    </w:p>
    <w:p w:rsidR="00102F47" w:rsidRDefault="00AE3BE3" w:rsidP="00AE3BE3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4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proofErr w:type="spellStart"/>
      <w:r w:rsidRPr="00BC7C75">
        <w:rPr>
          <w:rFonts w:ascii="Times New Roman" w:hAnsi="Times New Roman" w:cs="Times New Roman"/>
          <w:sz w:val="28"/>
          <w:szCs w:val="24"/>
          <w:lang w:val="uk-UA"/>
        </w:rPr>
        <w:t>Загнойко</w:t>
      </w:r>
      <w:proofErr w:type="spellEnd"/>
      <w:r w:rsidRPr="00BC7C75">
        <w:rPr>
          <w:rFonts w:ascii="Times New Roman" w:hAnsi="Times New Roman" w:cs="Times New Roman"/>
          <w:sz w:val="28"/>
          <w:szCs w:val="24"/>
          <w:lang w:val="uk-UA"/>
        </w:rPr>
        <w:t xml:space="preserve"> Р.С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Альбощий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Д.О., Гречка Ю.П. – запросили інформацію стосовно плану-графіку встановлення гідрантів на території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ОТГ та </w:t>
      </w:r>
      <w:r w:rsidR="00102F47">
        <w:rPr>
          <w:rFonts w:ascii="Times New Roman" w:hAnsi="Times New Roman" w:cs="Times New Roman"/>
          <w:sz w:val="28"/>
          <w:szCs w:val="24"/>
          <w:lang w:val="uk-UA"/>
        </w:rPr>
        <w:t xml:space="preserve">наголосили, що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начальнику ВККУ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Абальмасову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Вадиму заздалегідь </w:t>
      </w:r>
      <w:r w:rsidR="00102F47">
        <w:rPr>
          <w:rFonts w:ascii="Times New Roman" w:hAnsi="Times New Roman" w:cs="Times New Roman"/>
          <w:sz w:val="28"/>
          <w:szCs w:val="24"/>
          <w:lang w:val="uk-UA"/>
        </w:rPr>
        <w:t>передбачат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встановлення гідрантів під час заміни водогон</w:t>
      </w:r>
      <w:r w:rsidR="00102F47">
        <w:rPr>
          <w:rFonts w:ascii="Times New Roman" w:hAnsi="Times New Roman" w:cs="Times New Roman"/>
          <w:sz w:val="28"/>
          <w:szCs w:val="24"/>
          <w:lang w:val="uk-UA"/>
        </w:rPr>
        <w:t>ів.</w:t>
      </w:r>
    </w:p>
    <w:p w:rsidR="00AE3BE3" w:rsidRPr="007343B2" w:rsidRDefault="00102F47" w:rsidP="00AE3BE3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AE3BE3">
        <w:rPr>
          <w:rFonts w:ascii="Times New Roman" w:hAnsi="Times New Roman" w:cs="Times New Roman"/>
          <w:sz w:val="28"/>
          <w:szCs w:val="24"/>
          <w:lang w:val="uk-UA"/>
        </w:rPr>
        <w:t xml:space="preserve">еревірити  наявність найближчих пожарних гідрантів до всіх закладів загальної середньої </w:t>
      </w:r>
      <w:r>
        <w:rPr>
          <w:rFonts w:ascii="Times New Roman" w:hAnsi="Times New Roman" w:cs="Times New Roman"/>
          <w:sz w:val="28"/>
          <w:szCs w:val="24"/>
          <w:lang w:val="uk-UA"/>
        </w:rPr>
        <w:t>освіти , закладів дошкільної освіти та всіх закладів охорони здоров’я Люботинської міської територіальної громади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Pr="007343B2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lastRenderedPageBreak/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Default="006E04ED" w:rsidP="006E04ED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102F47" w:rsidRDefault="00102F47" w:rsidP="006E04ED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102F47" w:rsidRPr="007343B2" w:rsidRDefault="00102F47" w:rsidP="006E04ED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12. Два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6E04ED" w:rsidRPr="007343B2" w:rsidRDefault="006E04ED" w:rsidP="006E04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0208D9" w:rsidRPr="006E04ED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0208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04ED" w:rsidRPr="000208D9" w:rsidRDefault="006E04ED" w:rsidP="000208D9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0208D9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="000208D9" w:rsidRPr="000208D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208D9" w:rsidRPr="000208D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кадрової роботи </w:t>
      </w:r>
      <w:r w:rsidR="000208D9" w:rsidRPr="000208D9">
        <w:rPr>
          <w:rFonts w:ascii="Times New Roman" w:hAnsi="Times New Roman"/>
          <w:bCs/>
          <w:sz w:val="28"/>
          <w:szCs w:val="28"/>
          <w:lang w:val="uk-UA"/>
        </w:rPr>
        <w:t>нагород та ОП Олена Л</w:t>
      </w:r>
      <w:r w:rsidR="000208D9">
        <w:rPr>
          <w:rFonts w:ascii="Times New Roman" w:hAnsi="Times New Roman"/>
          <w:bCs/>
          <w:sz w:val="28"/>
          <w:szCs w:val="28"/>
          <w:lang w:val="uk-UA"/>
        </w:rPr>
        <w:t>ебідь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Default="006E04ED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0208D9" w:rsidRDefault="000208D9" w:rsidP="006E04E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0208D9" w:rsidRPr="007343B2" w:rsidRDefault="000208D9" w:rsidP="000208D9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3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Три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0208D9" w:rsidRPr="007343B2" w:rsidRDefault="000208D9" w:rsidP="000208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штатних розписів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Люботинської міської територіальної громади.</w:t>
      </w:r>
    </w:p>
    <w:p w:rsidR="000208D9" w:rsidRDefault="000208D9" w:rsidP="000208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0208D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0208D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208D9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Валерій С</w:t>
      </w:r>
      <w:r>
        <w:rPr>
          <w:rFonts w:ascii="Times New Roman" w:hAnsi="Times New Roman" w:cs="Times New Roman"/>
          <w:sz w:val="28"/>
          <w:szCs w:val="28"/>
          <w:lang w:val="uk-UA"/>
        </w:rPr>
        <w:t>трілець</w:t>
      </w:r>
      <w:r w:rsidRPr="000208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08D9" w:rsidRPr="00E11BB5" w:rsidRDefault="000208D9" w:rsidP="000208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4"/>
          <w:lang w:val="uk-UA"/>
        </w:rPr>
        <w:t>ВИСТУПАЛИ:</w:t>
      </w:r>
      <w:r w:rsidR="00E11BB5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E11BB5" w:rsidRPr="00E11BB5">
        <w:rPr>
          <w:rFonts w:ascii="Times New Roman" w:hAnsi="Times New Roman" w:cs="Times New Roman"/>
          <w:sz w:val="28"/>
          <w:szCs w:val="24"/>
          <w:lang w:val="uk-UA"/>
        </w:rPr>
        <w:t xml:space="preserve">Гречка Ю.П., </w:t>
      </w:r>
      <w:proofErr w:type="spellStart"/>
      <w:r w:rsidR="00E11BB5" w:rsidRPr="00E11BB5">
        <w:rPr>
          <w:rFonts w:ascii="Times New Roman" w:hAnsi="Times New Roman" w:cs="Times New Roman"/>
          <w:sz w:val="28"/>
          <w:szCs w:val="24"/>
          <w:lang w:val="uk-UA"/>
        </w:rPr>
        <w:t>Альбощий</w:t>
      </w:r>
      <w:proofErr w:type="spellEnd"/>
      <w:r w:rsidR="00E11BB5" w:rsidRPr="00E11BB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11BB5">
        <w:rPr>
          <w:rFonts w:ascii="Times New Roman" w:hAnsi="Times New Roman" w:cs="Times New Roman"/>
          <w:sz w:val="28"/>
          <w:szCs w:val="24"/>
          <w:lang w:val="uk-UA"/>
        </w:rPr>
        <w:t xml:space="preserve">Д.О.- </w:t>
      </w:r>
      <w:r w:rsidR="00E11BB5" w:rsidRPr="00474C8C">
        <w:rPr>
          <w:rFonts w:ascii="Times New Roman" w:hAnsi="Times New Roman" w:cs="Times New Roman"/>
          <w:sz w:val="28"/>
          <w:szCs w:val="24"/>
          <w:lang w:val="uk-UA"/>
        </w:rPr>
        <w:t xml:space="preserve">підняли питання стосовно заміни газових котлів на території </w:t>
      </w:r>
      <w:proofErr w:type="spellStart"/>
      <w:r w:rsidR="00E11BB5" w:rsidRPr="00474C8C">
        <w:rPr>
          <w:rFonts w:ascii="Times New Roman" w:hAnsi="Times New Roman" w:cs="Times New Roman"/>
          <w:sz w:val="28"/>
          <w:szCs w:val="24"/>
          <w:lang w:val="uk-UA"/>
        </w:rPr>
        <w:t>Люботинській</w:t>
      </w:r>
      <w:proofErr w:type="spellEnd"/>
      <w:r w:rsidR="00E11BB5" w:rsidRPr="00474C8C">
        <w:rPr>
          <w:rFonts w:ascii="Times New Roman" w:hAnsi="Times New Roman" w:cs="Times New Roman"/>
          <w:sz w:val="28"/>
          <w:szCs w:val="24"/>
          <w:lang w:val="uk-UA"/>
        </w:rPr>
        <w:t xml:space="preserve"> гімназії №1 терміни закінчення виконання робіт.</w:t>
      </w:r>
      <w:r w:rsidR="00E11BB5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E11BB5" w:rsidRPr="00474C8C">
        <w:rPr>
          <w:rFonts w:ascii="Times New Roman" w:hAnsi="Times New Roman" w:cs="Times New Roman"/>
          <w:sz w:val="28"/>
          <w:szCs w:val="24"/>
          <w:lang w:val="uk-UA"/>
        </w:rPr>
        <w:t xml:space="preserve">Запросили </w:t>
      </w:r>
      <w:r w:rsidR="00E11BB5">
        <w:rPr>
          <w:rFonts w:ascii="Times New Roman" w:hAnsi="Times New Roman" w:cs="Times New Roman"/>
          <w:sz w:val="28"/>
          <w:szCs w:val="24"/>
          <w:lang w:val="uk-UA"/>
        </w:rPr>
        <w:t>інформацію про початок та готовність до опалювального сезону (тендерні процедури по укладенню договорів на постачання газу).</w:t>
      </w:r>
    </w:p>
    <w:p w:rsidR="000208D9" w:rsidRPr="007343B2" w:rsidRDefault="000208D9" w:rsidP="000208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208D9" w:rsidRDefault="000208D9" w:rsidP="000208D9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6E04ED" w:rsidRDefault="006E04ED" w:rsidP="006E04ED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474C8C" w:rsidRPr="007343B2" w:rsidRDefault="00474C8C" w:rsidP="00474C8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4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Чотир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474C8C" w:rsidRPr="007343B2" w:rsidRDefault="00474C8C" w:rsidP="0047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йменування Люботинської 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ячої музичної школи у Комунальний 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спеціалізованої мистецької освіти «Люботинська дитяча музична школа» та затвердження Статуту Комунального 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зованої мистецької освіти «Люботинська дитяча музична школа» (в новій редакції).</w:t>
      </w:r>
    </w:p>
    <w:p w:rsidR="00550791" w:rsidRDefault="00550791" w:rsidP="00550791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ЛА</w:t>
      </w:r>
      <w:r w:rsidRPr="007343B2">
        <w:rPr>
          <w:rFonts w:cs="Times New Roman"/>
          <w:b/>
          <w:sz w:val="28"/>
          <w:szCs w:val="28"/>
          <w:lang w:val="uk-UA"/>
        </w:rPr>
        <w:t>: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Pr="00550791">
        <w:rPr>
          <w:rFonts w:cs="Times New Roman"/>
          <w:sz w:val="28"/>
          <w:lang w:val="uk-UA"/>
        </w:rPr>
        <w:t>в.о</w:t>
      </w:r>
      <w:proofErr w:type="spellEnd"/>
      <w:r w:rsidRPr="00550791">
        <w:rPr>
          <w:rFonts w:cs="Times New Roman"/>
          <w:sz w:val="28"/>
          <w:lang w:val="uk-UA"/>
        </w:rPr>
        <w:t xml:space="preserve">. начальника відділу культури, молоді та спорту Світлана </w:t>
      </w:r>
      <w:proofErr w:type="spellStart"/>
      <w:r w:rsidRPr="00550791">
        <w:rPr>
          <w:rFonts w:cs="Times New Roman"/>
          <w:sz w:val="28"/>
          <w:lang w:val="uk-UA"/>
        </w:rPr>
        <w:t>Лазоренко</w:t>
      </w:r>
      <w:proofErr w:type="spellEnd"/>
      <w:r w:rsidRPr="00550791">
        <w:rPr>
          <w:rFonts w:cs="Times New Roman"/>
          <w:sz w:val="28"/>
          <w:lang w:val="uk-UA"/>
        </w:rPr>
        <w:t>.</w:t>
      </w:r>
    </w:p>
    <w:p w:rsidR="00474C8C" w:rsidRPr="007343B2" w:rsidRDefault="00474C8C" w:rsidP="00474C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4C8C" w:rsidRDefault="00474C8C" w:rsidP="00474C8C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474C8C" w:rsidRDefault="00474C8C" w:rsidP="006E04ED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474C8C" w:rsidRPr="007343B2" w:rsidRDefault="00474C8C" w:rsidP="00474C8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5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П</w:t>
      </w:r>
      <w:r>
        <w:rPr>
          <w:rFonts w:cs="Times New Roman"/>
          <w:b/>
          <w:bCs/>
          <w:sz w:val="28"/>
          <w:szCs w:val="28"/>
          <w:u w:val="single"/>
        </w:rPr>
        <w:t>'</w:t>
      </w:r>
      <w:proofErr w:type="spellStart"/>
      <w:r>
        <w:rPr>
          <w:rFonts w:cs="Times New Roman"/>
          <w:b/>
          <w:bCs/>
          <w:sz w:val="28"/>
          <w:szCs w:val="28"/>
          <w:u w:val="single"/>
          <w:lang w:val="uk-UA"/>
        </w:rPr>
        <w:t>ят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>цяте</w:t>
      </w:r>
      <w:proofErr w:type="spellEnd"/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474C8C" w:rsidRPr="007343B2" w:rsidRDefault="00474C8C" w:rsidP="0047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50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Статуту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 закладу  «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Люботинська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публічна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новій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 w:rsidR="00550791" w:rsidRPr="006E04E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0791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74C8C" w:rsidRDefault="00550791" w:rsidP="00474C8C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lastRenderedPageBreak/>
        <w:t>ДОПОВІДАЛА</w:t>
      </w:r>
      <w:r w:rsidR="00474C8C" w:rsidRPr="007343B2">
        <w:rPr>
          <w:rFonts w:cs="Times New Roman"/>
          <w:b/>
          <w:sz w:val="28"/>
          <w:szCs w:val="28"/>
          <w:lang w:val="uk-UA"/>
        </w:rPr>
        <w:t>: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Pr="00550791">
        <w:rPr>
          <w:rFonts w:cs="Times New Roman"/>
          <w:sz w:val="28"/>
          <w:lang w:val="uk-UA"/>
        </w:rPr>
        <w:t>в.о</w:t>
      </w:r>
      <w:proofErr w:type="spellEnd"/>
      <w:r w:rsidRPr="00550791">
        <w:rPr>
          <w:rFonts w:cs="Times New Roman"/>
          <w:sz w:val="28"/>
          <w:lang w:val="uk-UA"/>
        </w:rPr>
        <w:t xml:space="preserve">. начальника відділу культури, молоді та спорту Світлана </w:t>
      </w:r>
      <w:proofErr w:type="spellStart"/>
      <w:r w:rsidRPr="00550791">
        <w:rPr>
          <w:rFonts w:cs="Times New Roman"/>
          <w:sz w:val="28"/>
          <w:lang w:val="uk-UA"/>
        </w:rPr>
        <w:t>Лазоренко</w:t>
      </w:r>
      <w:proofErr w:type="spellEnd"/>
      <w:r w:rsidRPr="00550791">
        <w:rPr>
          <w:rFonts w:cs="Times New Roman"/>
          <w:sz w:val="28"/>
          <w:lang w:val="uk-UA"/>
        </w:rPr>
        <w:t>.</w:t>
      </w:r>
    </w:p>
    <w:p w:rsidR="00474C8C" w:rsidRPr="007343B2" w:rsidRDefault="00474C8C" w:rsidP="00474C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4C8C" w:rsidRDefault="00474C8C" w:rsidP="00474C8C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474C8C" w:rsidRDefault="00474C8C" w:rsidP="006E04ED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474C8C" w:rsidRPr="007343B2" w:rsidRDefault="00474C8C" w:rsidP="00474C8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6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Шіст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474C8C" w:rsidRDefault="00474C8C" w:rsidP="0047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готовність господарства Люботинської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4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територіальної громади та об’єктів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4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ї сфери до роботи в осінньо-зимовий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4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іод 2021 - 2022 </w:t>
      </w:r>
      <w:proofErr w:type="spellStart"/>
      <w:r w:rsidRPr="00474C8C">
        <w:rPr>
          <w:rFonts w:ascii="Times New Roman" w:eastAsia="Times New Roman" w:hAnsi="Times New Roman" w:cs="Times New Roman"/>
          <w:sz w:val="28"/>
          <w:szCs w:val="28"/>
          <w:lang w:val="uk-UA"/>
        </w:rPr>
        <w:t>р.р</w:t>
      </w:r>
      <w:proofErr w:type="spellEnd"/>
      <w:r w:rsidRPr="00474C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74C8C" w:rsidRPr="00474C8C" w:rsidRDefault="00474C8C" w:rsidP="0047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4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="005E7521" w:rsidRPr="005E7521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474C8C" w:rsidRDefault="00474C8C" w:rsidP="00474C8C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4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055F68">
        <w:rPr>
          <w:rFonts w:ascii="Times New Roman" w:hAnsi="Times New Roman" w:cs="Times New Roman"/>
          <w:sz w:val="28"/>
          <w:szCs w:val="24"/>
          <w:lang w:val="uk-UA"/>
        </w:rPr>
        <w:t xml:space="preserve">Гречко Ю.П., </w:t>
      </w:r>
      <w:proofErr w:type="spellStart"/>
      <w:r w:rsidR="00055F68">
        <w:rPr>
          <w:rFonts w:ascii="Times New Roman" w:hAnsi="Times New Roman" w:cs="Times New Roman"/>
          <w:sz w:val="28"/>
          <w:szCs w:val="24"/>
          <w:lang w:val="uk-UA"/>
        </w:rPr>
        <w:t>Альбощий</w:t>
      </w:r>
      <w:proofErr w:type="spellEnd"/>
      <w:r w:rsidR="00055F68">
        <w:rPr>
          <w:rFonts w:ascii="Times New Roman" w:hAnsi="Times New Roman" w:cs="Times New Roman"/>
          <w:sz w:val="28"/>
          <w:szCs w:val="24"/>
          <w:lang w:val="uk-UA"/>
        </w:rPr>
        <w:t xml:space="preserve"> Д.О.</w:t>
      </w:r>
      <w:r w:rsidRPr="00474C8C">
        <w:rPr>
          <w:rFonts w:ascii="Times New Roman" w:hAnsi="Times New Roman" w:cs="Times New Roman"/>
          <w:sz w:val="28"/>
          <w:szCs w:val="24"/>
          <w:lang w:val="uk-UA"/>
        </w:rPr>
        <w:t xml:space="preserve">- підняли питання стосовно заміни газових котлів на території </w:t>
      </w:r>
      <w:proofErr w:type="spellStart"/>
      <w:r w:rsidRPr="00474C8C">
        <w:rPr>
          <w:rFonts w:ascii="Times New Roman" w:hAnsi="Times New Roman" w:cs="Times New Roman"/>
          <w:sz w:val="28"/>
          <w:szCs w:val="24"/>
          <w:lang w:val="uk-UA"/>
        </w:rPr>
        <w:t>Люботинській</w:t>
      </w:r>
      <w:proofErr w:type="spellEnd"/>
      <w:r w:rsidRPr="00474C8C">
        <w:rPr>
          <w:rFonts w:ascii="Times New Roman" w:hAnsi="Times New Roman" w:cs="Times New Roman"/>
          <w:sz w:val="28"/>
          <w:szCs w:val="24"/>
          <w:lang w:val="uk-UA"/>
        </w:rPr>
        <w:t xml:space="preserve"> гімназії №1 терміни закінчення виконання робіт.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474C8C">
        <w:rPr>
          <w:rFonts w:ascii="Times New Roman" w:hAnsi="Times New Roman" w:cs="Times New Roman"/>
          <w:sz w:val="28"/>
          <w:szCs w:val="24"/>
          <w:lang w:val="uk-UA"/>
        </w:rPr>
        <w:t xml:space="preserve">Запросили </w:t>
      </w:r>
      <w:r>
        <w:rPr>
          <w:rFonts w:ascii="Times New Roman" w:hAnsi="Times New Roman" w:cs="Times New Roman"/>
          <w:sz w:val="28"/>
          <w:szCs w:val="24"/>
          <w:lang w:val="uk-UA"/>
        </w:rPr>
        <w:t>інформацію про початок та готовність до опалювального сезону (тендерні процедури по укладенню договорів на постачання газу).</w:t>
      </w:r>
      <w:r w:rsidR="00055F68">
        <w:rPr>
          <w:rFonts w:ascii="Times New Roman" w:hAnsi="Times New Roman" w:cs="Times New Roman"/>
          <w:sz w:val="28"/>
          <w:szCs w:val="24"/>
          <w:lang w:val="uk-UA"/>
        </w:rPr>
        <w:t xml:space="preserve"> Підняли питання стосовно освітлення міста , замін</w:t>
      </w:r>
      <w:r w:rsidR="001A7294">
        <w:rPr>
          <w:rFonts w:ascii="Times New Roman" w:hAnsi="Times New Roman" w:cs="Times New Roman"/>
          <w:sz w:val="28"/>
          <w:szCs w:val="24"/>
          <w:lang w:val="uk-UA"/>
        </w:rPr>
        <w:t xml:space="preserve">а старих не працюючих ліхтарів, готовність в зимовий період, чим будемо посипати </w:t>
      </w:r>
      <w:r w:rsidR="00160A47">
        <w:rPr>
          <w:rFonts w:ascii="Times New Roman" w:hAnsi="Times New Roman" w:cs="Times New Roman"/>
          <w:sz w:val="28"/>
          <w:szCs w:val="24"/>
          <w:lang w:val="uk-UA"/>
        </w:rPr>
        <w:t xml:space="preserve">під час </w:t>
      </w:r>
      <w:r w:rsidR="001A7294">
        <w:rPr>
          <w:rFonts w:ascii="Times New Roman" w:hAnsi="Times New Roman" w:cs="Times New Roman"/>
          <w:sz w:val="28"/>
          <w:szCs w:val="24"/>
          <w:lang w:val="uk-UA"/>
        </w:rPr>
        <w:t>ожеледиц</w:t>
      </w:r>
      <w:r w:rsidR="00160A4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1A7294">
        <w:rPr>
          <w:rFonts w:ascii="Times New Roman" w:hAnsi="Times New Roman" w:cs="Times New Roman"/>
          <w:sz w:val="28"/>
          <w:szCs w:val="24"/>
          <w:lang w:val="uk-UA"/>
        </w:rPr>
        <w:t>, та чи є в наявності відповідна техніка?</w:t>
      </w:r>
      <w:r w:rsidR="00055F6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474C8C" w:rsidRDefault="00055F68" w:rsidP="00474C8C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агнойко Р.С., н</w:t>
      </w:r>
      <w:r w:rsidR="002B4BEE">
        <w:rPr>
          <w:rFonts w:ascii="Times New Roman" w:hAnsi="Times New Roman" w:cs="Times New Roman"/>
          <w:sz w:val="28"/>
          <w:szCs w:val="24"/>
          <w:lang w:val="uk-UA"/>
        </w:rPr>
        <w:t xml:space="preserve">аголосили на необхідності </w:t>
      </w:r>
      <w:proofErr w:type="spellStart"/>
      <w:r w:rsidR="002B4BEE">
        <w:rPr>
          <w:rFonts w:ascii="Times New Roman" w:hAnsi="Times New Roman" w:cs="Times New Roman"/>
          <w:sz w:val="28"/>
          <w:szCs w:val="24"/>
          <w:lang w:val="uk-UA"/>
        </w:rPr>
        <w:t>підсипу</w:t>
      </w:r>
      <w:proofErr w:type="spellEnd"/>
      <w:r w:rsidR="00E11BB5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proofErr w:type="spellStart"/>
      <w:r w:rsidR="00E11BB5">
        <w:rPr>
          <w:rFonts w:ascii="Times New Roman" w:hAnsi="Times New Roman" w:cs="Times New Roman"/>
          <w:sz w:val="28"/>
          <w:szCs w:val="24"/>
          <w:lang w:val="uk-UA"/>
        </w:rPr>
        <w:t>грейдерування</w:t>
      </w:r>
      <w:proofErr w:type="spellEnd"/>
      <w:r w:rsidR="002B4BEE">
        <w:rPr>
          <w:rFonts w:ascii="Times New Roman" w:hAnsi="Times New Roman" w:cs="Times New Roman"/>
          <w:sz w:val="28"/>
          <w:szCs w:val="24"/>
          <w:lang w:val="uk-UA"/>
        </w:rPr>
        <w:t xml:space="preserve"> щебенем п</w:t>
      </w:r>
      <w:r w:rsidR="00474C8C">
        <w:rPr>
          <w:rFonts w:ascii="Times New Roman" w:hAnsi="Times New Roman" w:cs="Times New Roman"/>
          <w:sz w:val="28"/>
          <w:szCs w:val="24"/>
          <w:lang w:val="uk-UA"/>
        </w:rPr>
        <w:t xml:space="preserve">ісля виконання заміни труб водопостачання по вул. Некрасова, вул. </w:t>
      </w:r>
      <w:proofErr w:type="spellStart"/>
      <w:r w:rsidR="00474C8C">
        <w:rPr>
          <w:rFonts w:ascii="Times New Roman" w:hAnsi="Times New Roman" w:cs="Times New Roman"/>
          <w:sz w:val="28"/>
          <w:szCs w:val="24"/>
          <w:lang w:val="uk-UA"/>
        </w:rPr>
        <w:t>Гастело</w:t>
      </w:r>
      <w:proofErr w:type="spellEnd"/>
      <w:r w:rsidR="00474C8C">
        <w:rPr>
          <w:rFonts w:ascii="Times New Roman" w:hAnsi="Times New Roman" w:cs="Times New Roman"/>
          <w:sz w:val="28"/>
          <w:szCs w:val="24"/>
          <w:lang w:val="uk-UA"/>
        </w:rPr>
        <w:t xml:space="preserve">, вул. </w:t>
      </w:r>
      <w:r w:rsidR="005E7521">
        <w:rPr>
          <w:rFonts w:ascii="Times New Roman" w:hAnsi="Times New Roman" w:cs="Times New Roman"/>
          <w:sz w:val="28"/>
          <w:szCs w:val="24"/>
          <w:lang w:val="uk-UA"/>
        </w:rPr>
        <w:t>Слюсарній,</w:t>
      </w:r>
      <w:r w:rsidR="002B4BEE">
        <w:rPr>
          <w:rFonts w:ascii="Times New Roman" w:hAnsi="Times New Roman" w:cs="Times New Roman"/>
          <w:sz w:val="28"/>
          <w:szCs w:val="24"/>
          <w:lang w:val="uk-UA"/>
        </w:rPr>
        <w:t xml:space="preserve"> вул. Робочій.</w:t>
      </w:r>
      <w:r w:rsidR="005E7521">
        <w:rPr>
          <w:rFonts w:ascii="Times New Roman" w:hAnsi="Times New Roman" w:cs="Times New Roman"/>
          <w:sz w:val="28"/>
          <w:szCs w:val="24"/>
          <w:lang w:val="uk-UA"/>
        </w:rPr>
        <w:t xml:space="preserve"> та вул. </w:t>
      </w:r>
      <w:proofErr w:type="spellStart"/>
      <w:r w:rsidR="005E7521">
        <w:rPr>
          <w:rFonts w:ascii="Times New Roman" w:hAnsi="Times New Roman" w:cs="Times New Roman"/>
          <w:sz w:val="28"/>
          <w:szCs w:val="24"/>
          <w:lang w:val="uk-UA"/>
        </w:rPr>
        <w:t>Мар</w:t>
      </w:r>
      <w:r w:rsidR="005E7521" w:rsidRPr="00C2037B">
        <w:rPr>
          <w:rFonts w:ascii="Times New Roman" w:hAnsi="Times New Roman" w:cs="Times New Roman"/>
          <w:sz w:val="28"/>
          <w:szCs w:val="24"/>
          <w:lang w:val="uk-UA"/>
        </w:rPr>
        <w:t>'</w:t>
      </w:r>
      <w:r w:rsidR="005E7521">
        <w:rPr>
          <w:rFonts w:ascii="Times New Roman" w:hAnsi="Times New Roman" w:cs="Times New Roman"/>
          <w:sz w:val="28"/>
          <w:szCs w:val="24"/>
          <w:lang w:val="uk-UA"/>
        </w:rPr>
        <w:t>янівській</w:t>
      </w:r>
      <w:proofErr w:type="spellEnd"/>
      <w:r w:rsidR="002B4BE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C2037B">
        <w:rPr>
          <w:rFonts w:ascii="Times New Roman" w:hAnsi="Times New Roman" w:cs="Times New Roman"/>
          <w:sz w:val="28"/>
          <w:szCs w:val="24"/>
          <w:lang w:val="uk-UA"/>
        </w:rPr>
        <w:t xml:space="preserve"> відпрацювати питання стосовно </w:t>
      </w:r>
      <w:proofErr w:type="spellStart"/>
      <w:r w:rsidR="00C2037B">
        <w:rPr>
          <w:rFonts w:ascii="Times New Roman" w:hAnsi="Times New Roman" w:cs="Times New Roman"/>
          <w:sz w:val="28"/>
          <w:szCs w:val="24"/>
          <w:lang w:val="uk-UA"/>
        </w:rPr>
        <w:t>підсипу</w:t>
      </w:r>
      <w:proofErr w:type="spellEnd"/>
      <w:r w:rsidR="00C2037B">
        <w:rPr>
          <w:rFonts w:ascii="Times New Roman" w:hAnsi="Times New Roman" w:cs="Times New Roman"/>
          <w:sz w:val="28"/>
          <w:szCs w:val="24"/>
          <w:lang w:val="uk-UA"/>
        </w:rPr>
        <w:t xml:space="preserve"> вул. Петровського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перевірити 2 одиниці не працюючих ліхтаря на стовпах по пров. Деповському, також п</w:t>
      </w:r>
      <w:r w:rsidR="00B44618">
        <w:rPr>
          <w:rFonts w:ascii="Times New Roman" w:hAnsi="Times New Roman" w:cs="Times New Roman"/>
          <w:sz w:val="28"/>
          <w:szCs w:val="24"/>
          <w:lang w:val="uk-UA"/>
        </w:rPr>
        <w:t xml:space="preserve">ідняв питання стосовно </w:t>
      </w:r>
      <w:proofErr w:type="spellStart"/>
      <w:r w:rsidR="00B44618">
        <w:rPr>
          <w:rFonts w:ascii="Times New Roman" w:hAnsi="Times New Roman" w:cs="Times New Roman"/>
          <w:sz w:val="28"/>
          <w:szCs w:val="24"/>
          <w:lang w:val="uk-UA"/>
        </w:rPr>
        <w:t>кронування</w:t>
      </w:r>
      <w:proofErr w:type="spellEnd"/>
      <w:r w:rsidR="00B4461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ерев на території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Люботинського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НВК №2</w:t>
      </w:r>
      <w:r w:rsidR="00B44618">
        <w:rPr>
          <w:rFonts w:ascii="Times New Roman" w:hAnsi="Times New Roman" w:cs="Times New Roman"/>
          <w:sz w:val="28"/>
          <w:szCs w:val="24"/>
          <w:lang w:val="uk-UA"/>
        </w:rPr>
        <w:t xml:space="preserve"> (продовження ордеру на кронування</w:t>
      </w:r>
      <w:r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0122D7" w:rsidRDefault="00BC5C69" w:rsidP="00474C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бощ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О.,Гречка Ю. П., Загнойко Р.С..запросили на наступні засідання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постійної депутатської комісії з питань комунальної власності, житлово-комунального господарства, транспорту, зв’</w:t>
      </w:r>
      <w:r w:rsidRPr="00BC5C69">
        <w:rPr>
          <w:rFonts w:ascii="Times New Roman" w:hAnsi="Times New Roman" w:cs="Times New Roman"/>
          <w:sz w:val="28"/>
          <w:szCs w:val="28"/>
          <w:lang w:val="uk-UA"/>
        </w:rPr>
        <w:t>язку та сфери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, щоб були присутні всі начальники комунальних підприємств Люботинської ОТГ.</w:t>
      </w:r>
    </w:p>
    <w:p w:rsidR="000122D7" w:rsidRPr="000122D7" w:rsidRDefault="000122D7" w:rsidP="000122D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готовий акт на перевезення кіоску та зберігання на комунальному підприємстві. Члени комісії дали завд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ому</w:t>
      </w:r>
      <w:r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 з питань діяльності</w:t>
      </w:r>
      <w:r w:rsidRPr="007343B2">
        <w:rPr>
          <w:rFonts w:ascii="Times New Roman" w:hAnsi="Times New Roman" w:cs="Times New Roman"/>
          <w:bCs/>
          <w:sz w:val="28"/>
          <w:szCs w:val="28"/>
        </w:rPr>
        <w:t> </w:t>
      </w:r>
      <w:r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их органів ради</w:t>
      </w:r>
      <w:r w:rsidRPr="007343B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ислому</w:t>
      </w:r>
      <w:r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контролювати дане питання.</w:t>
      </w:r>
    </w:p>
    <w:p w:rsidR="00474C8C" w:rsidRPr="007343B2" w:rsidRDefault="00474C8C" w:rsidP="00474C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4C8C" w:rsidRDefault="00474C8C" w:rsidP="00474C8C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474C8C" w:rsidRDefault="00474C8C" w:rsidP="006E04ED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5E7521" w:rsidRDefault="00E11BB5" w:rsidP="005E7521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7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Сім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E7521" w:rsidRPr="005E7521" w:rsidRDefault="00E11BB5" w:rsidP="005E7521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5E7521">
        <w:rPr>
          <w:rFonts w:cs="Times New Roman"/>
          <w:b/>
          <w:sz w:val="28"/>
          <w:szCs w:val="28"/>
          <w:lang w:val="uk-UA"/>
        </w:rPr>
        <w:t>СЛУХАЛИ:</w:t>
      </w:r>
      <w:r w:rsidRPr="005E7521">
        <w:rPr>
          <w:rFonts w:cs="Times New Roman"/>
          <w:sz w:val="28"/>
          <w:szCs w:val="28"/>
          <w:lang w:val="uk-UA"/>
        </w:rPr>
        <w:t xml:space="preserve"> </w:t>
      </w:r>
      <w:r w:rsidR="005E7521" w:rsidRPr="005E7521">
        <w:rPr>
          <w:rFonts w:cs="Times New Roman"/>
          <w:sz w:val="28"/>
          <w:szCs w:val="28"/>
        </w:rPr>
        <w:t xml:space="preserve">Про </w:t>
      </w:r>
      <w:proofErr w:type="spellStart"/>
      <w:r w:rsidR="005E7521" w:rsidRPr="005E7521">
        <w:rPr>
          <w:rFonts w:cs="Times New Roman"/>
          <w:sz w:val="28"/>
          <w:szCs w:val="28"/>
        </w:rPr>
        <w:t>намір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</w:t>
      </w:r>
      <w:proofErr w:type="spellStart"/>
      <w:r w:rsidR="005E7521" w:rsidRPr="005E7521">
        <w:rPr>
          <w:rFonts w:cs="Times New Roman"/>
          <w:sz w:val="28"/>
          <w:szCs w:val="28"/>
        </w:rPr>
        <w:t>передачі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  в </w:t>
      </w:r>
      <w:proofErr w:type="spellStart"/>
      <w:r w:rsidR="005E7521" w:rsidRPr="005E7521">
        <w:rPr>
          <w:rFonts w:cs="Times New Roman"/>
          <w:sz w:val="28"/>
          <w:szCs w:val="28"/>
        </w:rPr>
        <w:t>оренду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майна, </w:t>
      </w:r>
      <w:proofErr w:type="spellStart"/>
      <w:r w:rsidR="005E7521" w:rsidRPr="005E7521">
        <w:rPr>
          <w:rFonts w:cs="Times New Roman"/>
          <w:sz w:val="28"/>
          <w:szCs w:val="28"/>
        </w:rPr>
        <w:t>що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</w:t>
      </w:r>
      <w:proofErr w:type="spellStart"/>
      <w:r w:rsidR="005E7521" w:rsidRPr="005E7521">
        <w:rPr>
          <w:rFonts w:cs="Times New Roman"/>
          <w:sz w:val="28"/>
          <w:szCs w:val="28"/>
        </w:rPr>
        <w:t>належить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до </w:t>
      </w:r>
      <w:proofErr w:type="spellStart"/>
      <w:r w:rsidR="005E7521" w:rsidRPr="005E7521">
        <w:rPr>
          <w:rFonts w:cs="Times New Roman"/>
          <w:sz w:val="28"/>
          <w:szCs w:val="28"/>
        </w:rPr>
        <w:t>комунальної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</w:t>
      </w:r>
      <w:proofErr w:type="spellStart"/>
      <w:r w:rsidR="005E7521" w:rsidRPr="005E7521">
        <w:rPr>
          <w:rFonts w:cs="Times New Roman"/>
          <w:sz w:val="28"/>
          <w:szCs w:val="28"/>
        </w:rPr>
        <w:t>власності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 </w:t>
      </w:r>
      <w:proofErr w:type="spellStart"/>
      <w:r w:rsidR="005E7521" w:rsidRPr="005E7521">
        <w:rPr>
          <w:rFonts w:cs="Times New Roman"/>
          <w:sz w:val="28"/>
          <w:szCs w:val="28"/>
        </w:rPr>
        <w:t>Люботинської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</w:t>
      </w:r>
      <w:proofErr w:type="spellStart"/>
      <w:r w:rsidR="005E7521" w:rsidRPr="005E7521">
        <w:rPr>
          <w:rFonts w:cs="Times New Roman"/>
          <w:sz w:val="28"/>
          <w:szCs w:val="28"/>
        </w:rPr>
        <w:t>міської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</w:t>
      </w:r>
      <w:proofErr w:type="spellStart"/>
      <w:r w:rsidR="005E7521" w:rsidRPr="005E7521">
        <w:rPr>
          <w:rFonts w:cs="Times New Roman"/>
          <w:sz w:val="28"/>
          <w:szCs w:val="28"/>
        </w:rPr>
        <w:t>територіальної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</w:t>
      </w:r>
      <w:proofErr w:type="spellStart"/>
      <w:r w:rsidR="005E7521" w:rsidRPr="005E7521">
        <w:rPr>
          <w:rFonts w:cs="Times New Roman"/>
          <w:sz w:val="28"/>
          <w:szCs w:val="28"/>
        </w:rPr>
        <w:t>громади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та </w:t>
      </w:r>
      <w:proofErr w:type="spellStart"/>
      <w:r w:rsidR="005E7521" w:rsidRPr="005E7521">
        <w:rPr>
          <w:rFonts w:cs="Times New Roman"/>
          <w:sz w:val="28"/>
          <w:szCs w:val="28"/>
        </w:rPr>
        <w:t>включення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</w:t>
      </w:r>
      <w:proofErr w:type="spellStart"/>
      <w:r w:rsidR="005E7521" w:rsidRPr="005E7521">
        <w:rPr>
          <w:rFonts w:cs="Times New Roman"/>
          <w:sz w:val="28"/>
          <w:szCs w:val="28"/>
        </w:rPr>
        <w:t>об’єктів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</w:t>
      </w:r>
      <w:proofErr w:type="spellStart"/>
      <w:r w:rsidR="005E7521" w:rsidRPr="005E7521">
        <w:rPr>
          <w:rFonts w:cs="Times New Roman"/>
          <w:sz w:val="28"/>
          <w:szCs w:val="28"/>
        </w:rPr>
        <w:t>нерухомого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майна до </w:t>
      </w:r>
      <w:proofErr w:type="spellStart"/>
      <w:r w:rsidR="005E7521" w:rsidRPr="005E7521">
        <w:rPr>
          <w:rFonts w:cs="Times New Roman"/>
          <w:sz w:val="28"/>
          <w:szCs w:val="28"/>
        </w:rPr>
        <w:t>Переліку</w:t>
      </w:r>
      <w:proofErr w:type="spellEnd"/>
      <w:r w:rsidR="005E7521" w:rsidRPr="005E7521">
        <w:rPr>
          <w:rFonts w:cs="Times New Roman"/>
          <w:sz w:val="28"/>
          <w:szCs w:val="28"/>
        </w:rPr>
        <w:t xml:space="preserve"> другого типу</w:t>
      </w:r>
      <w:r w:rsidR="005E7521" w:rsidRPr="005E7521">
        <w:rPr>
          <w:rFonts w:cs="Times New Roman"/>
          <w:sz w:val="28"/>
          <w:szCs w:val="28"/>
          <w:lang w:val="uk-UA"/>
        </w:rPr>
        <w:t>.</w:t>
      </w:r>
    </w:p>
    <w:p w:rsidR="00E11BB5" w:rsidRPr="005E7521" w:rsidRDefault="00E11BB5" w:rsidP="005E7521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lastRenderedPageBreak/>
        <w:t>ДОПОВІДАВ:</w:t>
      </w:r>
      <w:r w:rsidR="005E7521" w:rsidRPr="005E7521">
        <w:rPr>
          <w:rFonts w:cs="Times New Roman"/>
          <w:sz w:val="28"/>
          <w:lang w:val="uk-UA"/>
        </w:rPr>
        <w:t xml:space="preserve"> начальник відділу з питань розвитку інфраструктури міста та благоустрою Віталій Маслак.</w:t>
      </w:r>
    </w:p>
    <w:p w:rsidR="00E11BB5" w:rsidRPr="007343B2" w:rsidRDefault="00E11BB5" w:rsidP="00E11BB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11BB5" w:rsidRDefault="00E11BB5" w:rsidP="00E11BB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11BB5" w:rsidRDefault="00E11BB5" w:rsidP="00E11BB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E11BB5" w:rsidRPr="007343B2" w:rsidRDefault="00E11BB5" w:rsidP="00E11BB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8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Вісім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11BB5" w:rsidRPr="007343B2" w:rsidRDefault="00E11BB5" w:rsidP="00E1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намір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 xml:space="preserve"> другого типу</w:t>
      </w:r>
      <w:r w:rsidR="005E7521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11BB5" w:rsidRPr="005E7521" w:rsidRDefault="00E11BB5" w:rsidP="005E7521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ДОПОВІДАВ:</w:t>
      </w:r>
      <w:r w:rsidR="005E7521">
        <w:rPr>
          <w:rFonts w:cs="Times New Roman"/>
          <w:b/>
          <w:sz w:val="28"/>
          <w:szCs w:val="28"/>
          <w:lang w:val="uk-UA"/>
        </w:rPr>
        <w:t xml:space="preserve"> </w:t>
      </w:r>
      <w:r w:rsidR="005E7521"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E11BB5" w:rsidRPr="007343B2" w:rsidRDefault="00E11BB5" w:rsidP="00E11BB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11BB5" w:rsidRDefault="00E11BB5" w:rsidP="00E11BB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11BB5" w:rsidRDefault="00E11BB5" w:rsidP="00E11BB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E11BB5" w:rsidRPr="007343B2" w:rsidRDefault="00E11BB5" w:rsidP="00E11BB5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9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ев’ятнадця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11BB5" w:rsidRPr="007343B2" w:rsidRDefault="00E11BB5" w:rsidP="00E1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521"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з балансу виконавчого комітету Люботинської міської ради об’єктів (у господарське відання) ВККУ ЛМР</w:t>
      </w:r>
      <w:r w:rsidR="005E7521" w:rsidRPr="006E04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1BB5" w:rsidRPr="005E7521" w:rsidRDefault="00E11BB5" w:rsidP="005E7521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ДОПОВІДАВ:</w:t>
      </w:r>
      <w:r w:rsidR="005E7521">
        <w:rPr>
          <w:rFonts w:cs="Times New Roman"/>
          <w:b/>
          <w:sz w:val="28"/>
          <w:szCs w:val="28"/>
          <w:lang w:val="uk-UA"/>
        </w:rPr>
        <w:t xml:space="preserve"> </w:t>
      </w:r>
      <w:r w:rsidR="005E7521"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E11BB5" w:rsidRPr="007343B2" w:rsidRDefault="00E11BB5" w:rsidP="00E11BB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11BB5" w:rsidRDefault="00E11BB5" w:rsidP="00E11BB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5E7521" w:rsidRDefault="005E7521" w:rsidP="00E11BB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5E7521" w:rsidRDefault="005E7521" w:rsidP="00E11BB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5E7521" w:rsidRPr="007343B2" w:rsidRDefault="005E7521" w:rsidP="005E7521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0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E7521" w:rsidRPr="005E7521" w:rsidRDefault="005E7521" w:rsidP="005E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 та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2 та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E04ED">
        <w:rPr>
          <w:rFonts w:ascii="Times New Roman" w:eastAsia="Times New Roman" w:hAnsi="Times New Roman" w:cs="Times New Roman"/>
          <w:sz w:val="28"/>
          <w:szCs w:val="28"/>
        </w:rPr>
        <w:t xml:space="preserve"> на 2021 </w:t>
      </w:r>
      <w:proofErr w:type="spellStart"/>
      <w:r w:rsidRPr="006E04ED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E7521" w:rsidRPr="005E7521" w:rsidRDefault="005E7521" w:rsidP="005E7521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ДОПОВІДАВ: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E7521" w:rsidRPr="007343B2" w:rsidRDefault="005E7521" w:rsidP="005E75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E7521" w:rsidRDefault="005E7521" w:rsidP="005E7521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11BB5" w:rsidRDefault="00E11BB5" w:rsidP="00E11BB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5E7521" w:rsidRPr="007343B2" w:rsidRDefault="005E7521" w:rsidP="005E7521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1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перш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E7521" w:rsidRPr="005E7521" w:rsidRDefault="005E7521" w:rsidP="005E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Pr="006E04ED">
        <w:rPr>
          <w:rFonts w:ascii="Times New Roman" w:hAnsi="Times New Roman" w:cs="Times New Roman"/>
          <w:sz w:val="28"/>
          <w:szCs w:val="28"/>
        </w:rPr>
        <w:t> 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Pr="006E04ED">
        <w:rPr>
          <w:rFonts w:ascii="Times New Roman" w:hAnsi="Times New Roman" w:cs="Times New Roman"/>
          <w:sz w:val="28"/>
          <w:szCs w:val="28"/>
        </w:rPr>
        <w:t> 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6E04ED">
        <w:rPr>
          <w:rFonts w:ascii="Times New Roman" w:hAnsi="Times New Roman" w:cs="Times New Roman"/>
          <w:sz w:val="28"/>
          <w:szCs w:val="28"/>
        </w:rPr>
        <w:t> 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Pr="006E04ED">
        <w:rPr>
          <w:rFonts w:ascii="Times New Roman" w:hAnsi="Times New Roman" w:cs="Times New Roman"/>
          <w:sz w:val="28"/>
          <w:szCs w:val="28"/>
        </w:rPr>
        <w:t> 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Pr="006E04ED">
        <w:rPr>
          <w:rFonts w:ascii="Times New Roman" w:hAnsi="Times New Roman" w:cs="Times New Roman"/>
          <w:sz w:val="28"/>
          <w:szCs w:val="28"/>
        </w:rPr>
        <w:t> 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Pr="006E04ED">
        <w:rPr>
          <w:rFonts w:ascii="Times New Roman" w:hAnsi="Times New Roman" w:cs="Times New Roman"/>
          <w:sz w:val="28"/>
          <w:szCs w:val="28"/>
        </w:rPr>
        <w:t> </w:t>
      </w:r>
      <w:r w:rsidRPr="006E04ED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5E7521" w:rsidRPr="005E7521" w:rsidRDefault="005E7521" w:rsidP="005E75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ЛА: </w:t>
      </w:r>
      <w:r w:rsidRPr="005E7521">
        <w:rPr>
          <w:rFonts w:ascii="Times New Roman" w:hAnsi="Times New Roman" w:cs="Times New Roman"/>
          <w:sz w:val="28"/>
          <w:szCs w:val="28"/>
          <w:lang w:val="uk-UA"/>
        </w:rPr>
        <w:t>начальник міського фінансового управління І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4">
        <w:rPr>
          <w:rFonts w:ascii="Times New Roman" w:hAnsi="Times New Roman" w:cs="Times New Roman"/>
          <w:sz w:val="28"/>
          <w:szCs w:val="28"/>
          <w:lang w:val="uk-UA"/>
        </w:rPr>
        <w:t>Яловенко</w:t>
      </w:r>
    </w:p>
    <w:p w:rsidR="005E7521" w:rsidRPr="007343B2" w:rsidRDefault="005E7521" w:rsidP="005E75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E7521" w:rsidRDefault="005E7521" w:rsidP="005E7521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11BB5" w:rsidRDefault="00E11BB5" w:rsidP="00E11BB5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1A7294" w:rsidRPr="007343B2" w:rsidRDefault="001A7294" w:rsidP="001A7294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lastRenderedPageBreak/>
        <w:t>22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друг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A7294" w:rsidRPr="005E7521" w:rsidRDefault="001A7294" w:rsidP="001A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ED">
        <w:rPr>
          <w:rFonts w:ascii="Times New Roman" w:hAnsi="Times New Roman" w:cs="Times New Roman"/>
          <w:bCs/>
          <w:sz w:val="28"/>
          <w:szCs w:val="28"/>
          <w:lang w:val="uk-UA"/>
        </w:rPr>
        <w:t>Про Прогноз бюджету Люботинської міської територіальної громади на 2022-2024 роки.</w:t>
      </w:r>
    </w:p>
    <w:p w:rsidR="001A7294" w:rsidRPr="005E7521" w:rsidRDefault="001A7294" w:rsidP="001A72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ЛА: </w:t>
      </w:r>
      <w:r w:rsidRPr="005E7521">
        <w:rPr>
          <w:rFonts w:ascii="Times New Roman" w:hAnsi="Times New Roman" w:cs="Times New Roman"/>
          <w:sz w:val="28"/>
          <w:szCs w:val="28"/>
          <w:lang w:val="uk-UA"/>
        </w:rPr>
        <w:t>начальник міського фінансового управління І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ловенко</w:t>
      </w:r>
    </w:p>
    <w:p w:rsidR="001A7294" w:rsidRPr="007343B2" w:rsidRDefault="001A7294" w:rsidP="001A72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A7294" w:rsidRDefault="001A7294" w:rsidP="001A7294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474C8C" w:rsidRPr="007343B2" w:rsidRDefault="00474C8C" w:rsidP="006E04ED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2E5FAE" w:rsidRPr="002E5FAE" w:rsidRDefault="002E5FAE" w:rsidP="006E04ED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proofErr w:type="spellStart"/>
      <w:r w:rsidRPr="002E5FAE">
        <w:rPr>
          <w:rFonts w:cs="Times New Roman"/>
          <w:b/>
          <w:bCs/>
          <w:sz w:val="28"/>
          <w:szCs w:val="28"/>
          <w:lang w:val="uk-UA"/>
        </w:rPr>
        <w:t>Длугаш</w:t>
      </w:r>
      <w:proofErr w:type="spellEnd"/>
      <w:r w:rsidRPr="002E5FAE">
        <w:rPr>
          <w:rFonts w:cs="Times New Roman"/>
          <w:b/>
          <w:bCs/>
          <w:sz w:val="28"/>
          <w:szCs w:val="28"/>
          <w:lang w:val="uk-UA"/>
        </w:rPr>
        <w:t xml:space="preserve"> О.К. з’явився перед розглядом двадцять третього питання порядку денного. </w:t>
      </w:r>
    </w:p>
    <w:p w:rsidR="006E04ED" w:rsidRPr="007343B2" w:rsidRDefault="002E5FAE" w:rsidP="006E04ED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3. Двадцять третє</w:t>
      </w:r>
      <w:r w:rsidR="001A7294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6E04ED"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2E5FAE" w:rsidRPr="002E5FAE" w:rsidRDefault="006E04ED" w:rsidP="006E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4" w:rsidRPr="006E04ED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  <w:r w:rsidR="001A72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pStyle w:val="a6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ДОПОВІДАВ:</w:t>
      </w:r>
      <w:r w:rsidRPr="007343B2">
        <w:rPr>
          <w:rFonts w:cs="Times New Roman"/>
          <w:sz w:val="28"/>
          <w:szCs w:val="28"/>
          <w:lang w:val="uk-UA"/>
        </w:rPr>
        <w:t xml:space="preserve"> начальник відділу земельних відносин Олександр </w:t>
      </w:r>
      <w:proofErr w:type="spellStart"/>
      <w:r w:rsidRPr="007343B2">
        <w:rPr>
          <w:rFonts w:cs="Times New Roman"/>
          <w:sz w:val="28"/>
          <w:szCs w:val="28"/>
          <w:lang w:val="uk-UA"/>
        </w:rPr>
        <w:t>Личкань</w:t>
      </w:r>
      <w:proofErr w:type="spellEnd"/>
      <w:r w:rsidRPr="007343B2">
        <w:rPr>
          <w:rFonts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E04ED" w:rsidRDefault="006E04ED" w:rsidP="006E04ED">
      <w:pPr>
        <w:pStyle w:val="Standard"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Fonts w:cs="Times New Roman"/>
          <w:b/>
          <w:sz w:val="28"/>
          <w:szCs w:val="28"/>
          <w:lang w:val="uk-UA"/>
        </w:rPr>
        <w:t>Підтримати всі питання та винести на розгляд сесії міської ради крім окремих питань, а саме:</w:t>
      </w:r>
    </w:p>
    <w:p w:rsidR="006E04ED" w:rsidRPr="007343B2" w:rsidRDefault="006E04ED" w:rsidP="006E04ED">
      <w:pPr>
        <w:pStyle w:val="Standard"/>
        <w:suppressAutoHyphens w:val="0"/>
        <w:jc w:val="both"/>
        <w:rPr>
          <w:rFonts w:cs="Times New Roman"/>
          <w:b/>
          <w:sz w:val="32"/>
          <w:szCs w:val="28"/>
          <w:lang w:val="uk-UA"/>
        </w:rPr>
      </w:pPr>
    </w:p>
    <w:p w:rsidR="006E04ED" w:rsidRPr="007343B2" w:rsidRDefault="001A7294" w:rsidP="006E04ED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2E73F2" w:rsidRPr="002E73F2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2E73F2" w:rsidRPr="002E73F2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2E73F2" w:rsidRPr="002E73F2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="002E73F2" w:rsidRPr="002E73F2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2E73F2" w:rsidRPr="002E73F2">
        <w:rPr>
          <w:rFonts w:ascii="Times New Roman" w:hAnsi="Times New Roman"/>
          <w:sz w:val="28"/>
          <w:szCs w:val="24"/>
          <w:lang w:val="uk-UA"/>
        </w:rPr>
        <w:t>» ділянка № 554, м. Люботин, 0,1200 га (садівництво).</w:t>
      </w:r>
    </w:p>
    <w:p w:rsidR="006E04ED" w:rsidRPr="007343B2" w:rsidRDefault="006E04ED" w:rsidP="006E0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4ED" w:rsidRPr="004647B4" w:rsidRDefault="001A7294" w:rsidP="004647B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4647B4" w:rsidRPr="004647B4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4647B4" w:rsidRPr="004647B4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4647B4" w:rsidRPr="004647B4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="004647B4" w:rsidRPr="004647B4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4647B4" w:rsidRPr="004647B4">
        <w:rPr>
          <w:rFonts w:ascii="Times New Roman" w:hAnsi="Times New Roman"/>
          <w:sz w:val="28"/>
          <w:szCs w:val="24"/>
          <w:lang w:val="uk-UA"/>
        </w:rPr>
        <w:t>» ділянка № 556-558, м. Люботин, 0,1200 га (садівництво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04ED" w:rsidRPr="007343B2" w:rsidRDefault="001A7294" w:rsidP="006E04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3346A3" w:rsidRPr="006D09FE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3346A3" w:rsidRPr="006D09FE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3346A3" w:rsidRPr="006D09FE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Маяковського, </w:t>
      </w:r>
      <w:proofErr w:type="spellStart"/>
      <w:r w:rsidR="003346A3" w:rsidRPr="006D09FE">
        <w:rPr>
          <w:rFonts w:ascii="Times New Roman" w:hAnsi="Times New Roman"/>
          <w:sz w:val="28"/>
          <w:szCs w:val="24"/>
          <w:lang w:val="uk-UA"/>
        </w:rPr>
        <w:t>смт</w:t>
      </w:r>
      <w:proofErr w:type="spellEnd"/>
      <w:r w:rsidR="003346A3" w:rsidRPr="006D09FE">
        <w:rPr>
          <w:rFonts w:ascii="Times New Roman" w:hAnsi="Times New Roman"/>
          <w:sz w:val="28"/>
          <w:szCs w:val="24"/>
          <w:lang w:val="uk-UA"/>
        </w:rPr>
        <w:t xml:space="preserve">. </w:t>
      </w:r>
      <w:proofErr w:type="spellStart"/>
      <w:r w:rsidR="003346A3" w:rsidRPr="006D09FE">
        <w:rPr>
          <w:rFonts w:ascii="Times New Roman" w:hAnsi="Times New Roman"/>
          <w:sz w:val="28"/>
          <w:szCs w:val="24"/>
          <w:lang w:val="uk-UA"/>
        </w:rPr>
        <w:t>Манченки</w:t>
      </w:r>
      <w:proofErr w:type="spellEnd"/>
      <w:r w:rsidR="003346A3" w:rsidRPr="006D09FE">
        <w:rPr>
          <w:rFonts w:ascii="Times New Roman" w:hAnsi="Times New Roman"/>
          <w:sz w:val="28"/>
          <w:szCs w:val="24"/>
          <w:lang w:val="uk-UA"/>
        </w:rPr>
        <w:t>, Харківський район, Харківська область, 0,4000 га (</w:t>
      </w:r>
      <w:proofErr w:type="spellStart"/>
      <w:r w:rsidR="003346A3" w:rsidRPr="006D09FE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3346A3" w:rsidRPr="006D09FE">
        <w:rPr>
          <w:rFonts w:ascii="Times New Roman" w:hAnsi="Times New Roman"/>
          <w:sz w:val="28"/>
          <w:szCs w:val="24"/>
          <w:lang w:val="uk-UA"/>
        </w:rPr>
        <w:t>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04ED" w:rsidRPr="007343B2" w:rsidRDefault="001A7294" w:rsidP="006E04ED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EE322C" w:rsidRPr="00EE322C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EE322C" w:rsidRPr="00EE322C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EE322C" w:rsidRPr="00EE322C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м. Люботин, 2,0000 га (</w:t>
      </w:r>
      <w:proofErr w:type="spellStart"/>
      <w:r w:rsidR="00EE322C" w:rsidRPr="00EE322C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EE322C" w:rsidRPr="00EE322C">
        <w:rPr>
          <w:rFonts w:ascii="Times New Roman" w:hAnsi="Times New Roman"/>
          <w:sz w:val="28"/>
          <w:szCs w:val="24"/>
          <w:lang w:val="uk-UA"/>
        </w:rPr>
        <w:t>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 w:rsidRP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04ED" w:rsidRPr="006E3C17" w:rsidRDefault="001A7294" w:rsidP="006E3C1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3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E3C17" w:rsidRPr="006E3C17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6E3C17" w:rsidRPr="006E3C17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6E3C17" w:rsidRPr="006E3C17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</w:t>
      </w:r>
      <w:r w:rsidR="006E3C17">
        <w:rPr>
          <w:rFonts w:ascii="Times New Roman" w:hAnsi="Times New Roman"/>
          <w:sz w:val="28"/>
          <w:szCs w:val="24"/>
          <w:lang w:val="uk-UA"/>
        </w:rPr>
        <w:t xml:space="preserve">вул. </w:t>
      </w:r>
      <w:proofErr w:type="spellStart"/>
      <w:r w:rsidR="006E3C17">
        <w:rPr>
          <w:rFonts w:ascii="Times New Roman" w:hAnsi="Times New Roman"/>
          <w:sz w:val="28"/>
          <w:szCs w:val="24"/>
          <w:lang w:val="uk-UA"/>
        </w:rPr>
        <w:t>Рокоссовського</w:t>
      </w:r>
      <w:proofErr w:type="spellEnd"/>
      <w:r w:rsidR="006E3C17">
        <w:rPr>
          <w:rFonts w:ascii="Times New Roman" w:hAnsi="Times New Roman"/>
          <w:sz w:val="28"/>
          <w:szCs w:val="24"/>
          <w:lang w:val="uk-UA"/>
        </w:rPr>
        <w:t xml:space="preserve">,  </w:t>
      </w:r>
      <w:r w:rsidR="006E3C17" w:rsidRPr="006E3C17">
        <w:rPr>
          <w:rFonts w:ascii="Times New Roman" w:hAnsi="Times New Roman"/>
          <w:sz w:val="28"/>
          <w:szCs w:val="24"/>
          <w:lang w:val="uk-UA"/>
        </w:rPr>
        <w:t>с-ще Коваленки, м. Люботин, 1,3000 га (</w:t>
      </w:r>
      <w:proofErr w:type="spellStart"/>
      <w:r w:rsidR="006E3C17" w:rsidRPr="006E3C17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6E3C17" w:rsidRPr="006E3C17">
        <w:rPr>
          <w:rFonts w:ascii="Times New Roman" w:hAnsi="Times New Roman"/>
          <w:sz w:val="28"/>
          <w:szCs w:val="24"/>
          <w:lang w:val="uk-UA"/>
        </w:rPr>
        <w:t>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04ED" w:rsidRPr="00887711" w:rsidRDefault="001A7294" w:rsidP="007C56D4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6E04ED" w:rsidRPr="00734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711" w:rsidRPr="00887711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887711" w:rsidRPr="00887711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887711" w:rsidRPr="00887711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ндивідуального гаражу, вул. Магістральна, м. Люботин, 0,0100 га (гараж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04ED" w:rsidRPr="007343B2" w:rsidRDefault="001A7294" w:rsidP="006E04ED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6E04ED"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C56D4" w:rsidRPr="007C56D4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7C56D4" w:rsidRPr="007C56D4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7C56D4" w:rsidRPr="007C56D4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м. Люботин, 2,0000 га (</w:t>
      </w:r>
      <w:proofErr w:type="spellStart"/>
      <w:r w:rsidR="007C56D4" w:rsidRPr="007C56D4">
        <w:rPr>
          <w:rFonts w:ascii="Times New Roman" w:hAnsi="Times New Roman" w:cs="Times New Roman"/>
          <w:sz w:val="28"/>
          <w:szCs w:val="24"/>
          <w:lang w:val="uk-UA"/>
        </w:rPr>
        <w:t>осг</w:t>
      </w:r>
      <w:proofErr w:type="spellEnd"/>
      <w:r w:rsidR="007C56D4" w:rsidRPr="007C56D4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6E04ED" w:rsidRPr="007343B2" w:rsidRDefault="006E04ED" w:rsidP="006E04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04ED" w:rsidRPr="007343B2" w:rsidRDefault="001A7294" w:rsidP="001A7294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6E04ED" w:rsidRPr="007343B2">
        <w:rPr>
          <w:sz w:val="28"/>
          <w:szCs w:val="28"/>
          <w:lang w:val="uk-UA"/>
        </w:rPr>
        <w:t xml:space="preserve"> </w:t>
      </w:r>
      <w:r w:rsidR="00123887" w:rsidRPr="00123887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123887" w:rsidRPr="00123887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123887" w:rsidRPr="00123887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м. Люботин, 2,0000 га (</w:t>
      </w:r>
      <w:proofErr w:type="spellStart"/>
      <w:r w:rsidR="00123887" w:rsidRPr="00123887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123887" w:rsidRPr="00123887">
        <w:rPr>
          <w:rFonts w:ascii="Times New Roman" w:hAnsi="Times New Roman"/>
          <w:sz w:val="28"/>
          <w:szCs w:val="24"/>
          <w:lang w:val="uk-UA"/>
        </w:rPr>
        <w:t>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7BF8" w:rsidRPr="00997BF8" w:rsidRDefault="001A7294" w:rsidP="00997BF8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="006E04ED" w:rsidRPr="007343B2">
        <w:rPr>
          <w:rFonts w:ascii="Times New Roman" w:hAnsi="Times New Roman"/>
          <w:b/>
          <w:sz w:val="28"/>
          <w:szCs w:val="28"/>
        </w:rPr>
        <w:t>.</w:t>
      </w:r>
      <w:r w:rsidR="006E04ED" w:rsidRPr="007343B2">
        <w:rPr>
          <w:sz w:val="28"/>
          <w:szCs w:val="28"/>
        </w:rPr>
        <w:t xml:space="preserve"> </w:t>
      </w:r>
      <w:r w:rsidR="00997BF8" w:rsidRPr="00997BF8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997BF8" w:rsidRPr="00997BF8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997BF8" w:rsidRPr="00997BF8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вул. Козацька, </w:t>
      </w:r>
    </w:p>
    <w:p w:rsidR="006E04ED" w:rsidRPr="00997BF8" w:rsidRDefault="00997BF8" w:rsidP="00997BF8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 w:rsidRPr="00997BF8">
        <w:rPr>
          <w:rFonts w:ascii="Times New Roman" w:hAnsi="Times New Roman"/>
          <w:sz w:val="28"/>
          <w:szCs w:val="24"/>
          <w:lang w:val="uk-UA"/>
        </w:rPr>
        <w:t>м. Люботин, 0,0640 га (садівництво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F06C3" w:rsidRPr="002F06C3" w:rsidRDefault="001A7294" w:rsidP="002F06C3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6E04ED" w:rsidRPr="007343B2">
        <w:rPr>
          <w:sz w:val="28"/>
          <w:szCs w:val="28"/>
          <w:lang w:val="uk-UA"/>
        </w:rPr>
        <w:t xml:space="preserve"> </w:t>
      </w:r>
      <w:r w:rsidR="002F06C3" w:rsidRPr="002F06C3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2F06C3" w:rsidRPr="002F06C3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2F06C3" w:rsidRPr="002F06C3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ндивідуального гаража, в’їзд Ватутіна, </w:t>
      </w:r>
    </w:p>
    <w:p w:rsidR="006E04ED" w:rsidRPr="002F06C3" w:rsidRDefault="002F06C3" w:rsidP="002F06C3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 w:rsidRPr="002F06C3">
        <w:rPr>
          <w:rFonts w:ascii="Times New Roman" w:hAnsi="Times New Roman"/>
          <w:sz w:val="28"/>
          <w:szCs w:val="24"/>
          <w:lang w:val="uk-UA"/>
        </w:rPr>
        <w:t>м. Люботин, 0,0025 га (гараж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3318" w:rsidRPr="00C63318" w:rsidRDefault="006E04ED" w:rsidP="00C63318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7343B2">
        <w:rPr>
          <w:rFonts w:ascii="Times New Roman" w:hAnsi="Times New Roman"/>
          <w:b/>
          <w:sz w:val="28"/>
          <w:szCs w:val="28"/>
          <w:lang w:val="uk-UA"/>
        </w:rPr>
        <w:t>32</w:t>
      </w:r>
      <w:r w:rsidRPr="007343B2">
        <w:rPr>
          <w:rFonts w:ascii="Times New Roman" w:hAnsi="Times New Roman"/>
          <w:b/>
          <w:sz w:val="28"/>
          <w:szCs w:val="28"/>
        </w:rPr>
        <w:t>.</w:t>
      </w:r>
      <w:r w:rsidRPr="007343B2">
        <w:rPr>
          <w:sz w:val="28"/>
          <w:szCs w:val="28"/>
        </w:rPr>
        <w:t xml:space="preserve"> </w:t>
      </w:r>
      <w:r w:rsidR="00C63318" w:rsidRPr="00C63318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C63318" w:rsidRPr="00C63318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C63318" w:rsidRPr="00C63318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вул. Степова, </w:t>
      </w:r>
    </w:p>
    <w:p w:rsidR="006E04ED" w:rsidRPr="00C63318" w:rsidRDefault="00C63318" w:rsidP="00C63318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 w:rsidRPr="00C63318">
        <w:rPr>
          <w:rFonts w:ascii="Times New Roman" w:hAnsi="Times New Roman"/>
          <w:sz w:val="28"/>
          <w:szCs w:val="24"/>
          <w:lang w:val="uk-UA"/>
        </w:rPr>
        <w:t>м. Люботин, 0,1000 га (садівництво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04ED" w:rsidRPr="00F6702F" w:rsidRDefault="001A7294" w:rsidP="00F6702F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="006E04ED" w:rsidRPr="007343B2">
        <w:rPr>
          <w:rFonts w:ascii="Times New Roman" w:hAnsi="Times New Roman"/>
          <w:b/>
          <w:sz w:val="28"/>
          <w:szCs w:val="28"/>
        </w:rPr>
        <w:t>.</w:t>
      </w:r>
      <w:r w:rsidR="006E04ED" w:rsidRPr="007343B2">
        <w:rPr>
          <w:sz w:val="28"/>
          <w:szCs w:val="28"/>
        </w:rPr>
        <w:t xml:space="preserve"> </w:t>
      </w:r>
      <w:r w:rsidR="00F6702F" w:rsidRPr="00F6702F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F6702F" w:rsidRPr="00F6702F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F6702F" w:rsidRPr="00F6702F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Олімпійська, с-ще Коваленки, м. Люботин, 0,1500 га (</w:t>
      </w:r>
      <w:proofErr w:type="spellStart"/>
      <w:r w:rsidR="00F6702F" w:rsidRPr="00F6702F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F6702F" w:rsidRPr="00F6702F">
        <w:rPr>
          <w:rFonts w:ascii="Times New Roman" w:hAnsi="Times New Roman"/>
          <w:sz w:val="28"/>
          <w:szCs w:val="24"/>
          <w:lang w:val="uk-UA"/>
        </w:rPr>
        <w:t>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04ED" w:rsidRPr="007343B2" w:rsidRDefault="001A7294" w:rsidP="00242BA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5</w:t>
      </w:r>
      <w:r w:rsidR="006E04ED" w:rsidRPr="00242BA8">
        <w:rPr>
          <w:rFonts w:ascii="Times New Roman" w:hAnsi="Times New Roman"/>
          <w:b/>
          <w:sz w:val="28"/>
          <w:szCs w:val="28"/>
          <w:lang w:val="uk-UA"/>
        </w:rPr>
        <w:t>.</w:t>
      </w:r>
      <w:r w:rsidR="006E04ED" w:rsidRPr="00242BA8">
        <w:rPr>
          <w:sz w:val="28"/>
          <w:szCs w:val="28"/>
          <w:lang w:val="uk-UA"/>
        </w:rPr>
        <w:t xml:space="preserve"> </w:t>
      </w:r>
      <w:r w:rsidR="00242BA8" w:rsidRPr="00242BA8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242BA8" w:rsidRPr="00242BA8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242BA8" w:rsidRPr="00242BA8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, вул. Червнева, с. </w:t>
      </w:r>
      <w:proofErr w:type="spellStart"/>
      <w:r w:rsidR="00242BA8" w:rsidRPr="00242BA8">
        <w:rPr>
          <w:rFonts w:ascii="Times New Roman" w:hAnsi="Times New Roman"/>
          <w:sz w:val="28"/>
          <w:szCs w:val="24"/>
          <w:lang w:val="uk-UA"/>
        </w:rPr>
        <w:t>Смородське</w:t>
      </w:r>
      <w:proofErr w:type="spellEnd"/>
      <w:r w:rsidR="00242BA8" w:rsidRPr="00242BA8">
        <w:rPr>
          <w:rFonts w:ascii="Times New Roman" w:hAnsi="Times New Roman"/>
          <w:sz w:val="28"/>
          <w:szCs w:val="24"/>
          <w:lang w:val="uk-UA"/>
        </w:rPr>
        <w:t>, м. Люботин, 0,1200 га (</w:t>
      </w:r>
      <w:proofErr w:type="spellStart"/>
      <w:r w:rsidR="00242BA8" w:rsidRPr="00242BA8">
        <w:rPr>
          <w:rFonts w:ascii="Times New Roman" w:hAnsi="Times New Roman"/>
          <w:sz w:val="28"/>
          <w:szCs w:val="24"/>
          <w:lang w:val="uk-UA"/>
        </w:rPr>
        <w:t>ожб</w:t>
      </w:r>
      <w:proofErr w:type="spellEnd"/>
      <w:r w:rsidR="00242BA8" w:rsidRPr="00242BA8">
        <w:rPr>
          <w:rFonts w:ascii="Times New Roman" w:hAnsi="Times New Roman"/>
          <w:sz w:val="28"/>
          <w:szCs w:val="24"/>
          <w:lang w:val="uk-UA"/>
        </w:rPr>
        <w:t>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4830" w:rsidRPr="00B74830" w:rsidRDefault="001A7294" w:rsidP="00B74830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8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6E04ED" w:rsidRPr="007343B2">
        <w:rPr>
          <w:sz w:val="28"/>
          <w:szCs w:val="28"/>
          <w:lang w:val="uk-UA"/>
        </w:rPr>
        <w:t xml:space="preserve"> </w:t>
      </w:r>
      <w:r w:rsidR="00B74830" w:rsidRPr="00B74830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B74830" w:rsidRPr="00B74830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B74830" w:rsidRPr="00B74830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Олександра Довженка, </w:t>
      </w:r>
    </w:p>
    <w:p w:rsidR="006E04ED" w:rsidRPr="00B74830" w:rsidRDefault="00B74830" w:rsidP="00B74830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74830">
        <w:rPr>
          <w:rFonts w:ascii="Times New Roman" w:hAnsi="Times New Roman"/>
          <w:sz w:val="28"/>
          <w:szCs w:val="24"/>
          <w:lang w:val="uk-UA"/>
        </w:rPr>
        <w:t>м. Люботин, 0,1500 га (</w:t>
      </w:r>
      <w:proofErr w:type="spellStart"/>
      <w:r w:rsidRPr="00B74830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Pr="00B74830">
        <w:rPr>
          <w:rFonts w:ascii="Times New Roman" w:hAnsi="Times New Roman"/>
          <w:sz w:val="28"/>
          <w:szCs w:val="24"/>
          <w:lang w:val="uk-UA"/>
        </w:rPr>
        <w:t>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="007B79B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04ED" w:rsidRPr="0046747E" w:rsidRDefault="001A7294" w:rsidP="006E04ED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7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6E04ED" w:rsidRPr="007343B2">
        <w:rPr>
          <w:sz w:val="28"/>
          <w:szCs w:val="28"/>
          <w:lang w:val="uk-UA"/>
        </w:rPr>
        <w:t xml:space="preserve"> </w:t>
      </w:r>
      <w:r w:rsidR="0046747E" w:rsidRPr="0046747E">
        <w:rPr>
          <w:rFonts w:ascii="Times New Roman" w:hAnsi="Times New Roman"/>
          <w:sz w:val="28"/>
          <w:szCs w:val="24"/>
          <w:lang w:val="uk-UA"/>
        </w:rPr>
        <w:t xml:space="preserve">Про затвердження </w:t>
      </w:r>
      <w:proofErr w:type="spellStart"/>
      <w:r w:rsidR="0046747E" w:rsidRPr="0046747E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46747E" w:rsidRPr="0046747E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 (кадастровий номер 6311200000:14:001:0064), Садівниче товариство «Експрес-2» ділянка № 31, м. Люботин, 0,1129 га (садівництво)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="007B79B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04ED" w:rsidRPr="007343B2" w:rsidRDefault="001A7294" w:rsidP="006E04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1</w:t>
      </w:r>
      <w:r w:rsidR="006E04ED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6E04ED" w:rsidRPr="007343B2">
        <w:rPr>
          <w:sz w:val="28"/>
          <w:szCs w:val="28"/>
          <w:lang w:val="uk-UA"/>
        </w:rPr>
        <w:t xml:space="preserve"> </w:t>
      </w:r>
      <w:r w:rsidR="003210F3" w:rsidRPr="003210F3">
        <w:rPr>
          <w:rFonts w:ascii="Times New Roman" w:hAnsi="Times New Roman"/>
          <w:sz w:val="28"/>
          <w:szCs w:val="24"/>
          <w:lang w:val="uk-UA"/>
        </w:rPr>
        <w:t xml:space="preserve">Про затвердження </w:t>
      </w:r>
      <w:proofErr w:type="spellStart"/>
      <w:r w:rsidR="003210F3" w:rsidRPr="003210F3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3210F3" w:rsidRPr="003210F3">
        <w:rPr>
          <w:rFonts w:ascii="Times New Roman" w:hAnsi="Times New Roman"/>
          <w:sz w:val="28"/>
          <w:szCs w:val="24"/>
          <w:lang w:val="uk-UA"/>
        </w:rPr>
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24:019:0523), вул. Харківська, 20, м. Люботин, 0,0937 га (</w:t>
      </w:r>
      <w:proofErr w:type="spellStart"/>
      <w:r w:rsidR="003210F3" w:rsidRPr="003210F3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3210F3" w:rsidRPr="003210F3">
        <w:rPr>
          <w:rFonts w:ascii="Times New Roman" w:hAnsi="Times New Roman"/>
          <w:sz w:val="28"/>
          <w:szCs w:val="24"/>
          <w:lang w:val="uk-UA"/>
        </w:rPr>
        <w:t>).</w:t>
      </w:r>
    </w:p>
    <w:p w:rsidR="006E04ED" w:rsidRDefault="006E04ED" w:rsidP="006E04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="007B79B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4ED" w:rsidRPr="007343B2" w:rsidRDefault="006E04ED" w:rsidP="006E04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4ED" w:rsidRPr="007343B2" w:rsidRDefault="006E04ED" w:rsidP="006E04ED">
      <w:pPr>
        <w:spacing w:after="0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ятьс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Pr="007343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</w:t>
      </w:r>
      <w:proofErr w:type="spellEnd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егії</w:t>
      </w:r>
      <w:proofErr w:type="spellEnd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1A7294" w:rsidRDefault="006E04ED" w:rsidP="001A729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343B2">
        <w:rPr>
          <w:rFonts w:ascii="Times New Roman" w:hAnsi="Times New Roman"/>
          <w:b/>
          <w:sz w:val="28"/>
          <w:szCs w:val="28"/>
          <w:lang w:val="uk-UA"/>
        </w:rPr>
        <w:t>3</w:t>
      </w:r>
      <w:r w:rsidR="001A7294">
        <w:rPr>
          <w:rFonts w:ascii="Times New Roman" w:hAnsi="Times New Roman"/>
          <w:b/>
          <w:sz w:val="28"/>
          <w:szCs w:val="28"/>
          <w:lang w:val="uk-UA"/>
        </w:rPr>
        <w:t>7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C2037B" w:rsidRPr="00160A47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C2037B" w:rsidRPr="00160A47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C2037B" w:rsidRPr="00160A47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ндивідуального гаражу, вул. Ціолковського, м. Люботин, 0,0100 га (гараж).</w:t>
      </w:r>
    </w:p>
    <w:p w:rsidR="00C2037B" w:rsidRDefault="00C2037B" w:rsidP="001A729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7294" w:rsidRDefault="001A7294" w:rsidP="001A7294">
      <w:pPr>
        <w:spacing w:after="0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ятьс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Pr="007343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</w:t>
      </w:r>
      <w:proofErr w:type="spellEnd"/>
      <w:r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есії</w:t>
      </w:r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1A7294" w:rsidRPr="000228F8" w:rsidRDefault="00C2037B" w:rsidP="001A7294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</w:t>
      </w:r>
      <w:r w:rsidR="001A7294" w:rsidRPr="007343B2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Pr="00C2037B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Pr="00C2037B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2037B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для індивідуального садівництва, вул. Слобожанська, м. Люботин, 0,0300 га (садівництво).</w:t>
      </w:r>
    </w:p>
    <w:p w:rsidR="006E04ED" w:rsidRPr="007343B2" w:rsidRDefault="006E04ED" w:rsidP="006E0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4ED" w:rsidRPr="007343B2" w:rsidRDefault="006E04ED" w:rsidP="006E04ED">
      <w:pPr>
        <w:pStyle w:val="Standard"/>
        <w:spacing w:line="100" w:lineRule="atLeast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Голова постійної депутатської комісії</w:t>
      </w:r>
    </w:p>
    <w:p w:rsidR="006E04ED" w:rsidRPr="007343B2" w:rsidRDefault="006E04ED" w:rsidP="006E04ED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з питань </w:t>
      </w:r>
      <w:proofErr w:type="spellStart"/>
      <w:r w:rsidRPr="007343B2">
        <w:rPr>
          <w:rFonts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6E04ED" w:rsidRPr="007343B2" w:rsidRDefault="006E04ED" w:rsidP="006E04ED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7343B2">
        <w:rPr>
          <w:rFonts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6E04ED" w:rsidRPr="007343B2" w:rsidRDefault="006E04ED" w:rsidP="006E04ED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</w:rPr>
        <w:t xml:space="preserve">транспорту, </w:t>
      </w:r>
      <w:proofErr w:type="spellStart"/>
      <w:r w:rsidRPr="007343B2">
        <w:rPr>
          <w:rFonts w:cs="Times New Roman"/>
          <w:b/>
          <w:sz w:val="28"/>
          <w:szCs w:val="28"/>
        </w:rPr>
        <w:t>зв’язку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cs="Times New Roman"/>
          <w:b/>
          <w:sz w:val="28"/>
          <w:szCs w:val="28"/>
        </w:rPr>
        <w:t>сфери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послуг</w:t>
      </w:r>
      <w:proofErr w:type="spellEnd"/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Д. АЛЬБОЩИЙ</w:t>
      </w:r>
    </w:p>
    <w:p w:rsidR="006E04ED" w:rsidRPr="007343B2" w:rsidRDefault="006E04ED" w:rsidP="006E04ED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6E04ED" w:rsidRPr="007343B2" w:rsidRDefault="006E04ED" w:rsidP="006E04ED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5F5E98" w:rsidRPr="000228F8" w:rsidRDefault="006E04ED" w:rsidP="000228F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Секретар засідання комісії                                                       Р. ЗАГНОЙКО</w:t>
      </w:r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5F5E98" w:rsidRPr="000228F8" w:rsidSect="00800E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3E1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F9A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CD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3C4C"/>
    <w:multiLevelType w:val="hybridMultilevel"/>
    <w:tmpl w:val="B99ABEF2"/>
    <w:lvl w:ilvl="0" w:tplc="C28E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47BDA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46D1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70B7"/>
    <w:multiLevelType w:val="hybridMultilevel"/>
    <w:tmpl w:val="238C188E"/>
    <w:lvl w:ilvl="0" w:tplc="0C66F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B4BCE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E0109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B4813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4ED"/>
    <w:rsid w:val="000122D7"/>
    <w:rsid w:val="000208D9"/>
    <w:rsid w:val="000228F8"/>
    <w:rsid w:val="00055F68"/>
    <w:rsid w:val="000C555B"/>
    <w:rsid w:val="000D76E8"/>
    <w:rsid w:val="00102F47"/>
    <w:rsid w:val="00123887"/>
    <w:rsid w:val="00160A47"/>
    <w:rsid w:val="001A7294"/>
    <w:rsid w:val="002208A2"/>
    <w:rsid w:val="00242BA8"/>
    <w:rsid w:val="0026118D"/>
    <w:rsid w:val="002B4BEE"/>
    <w:rsid w:val="002E5FAE"/>
    <w:rsid w:val="002E73F2"/>
    <w:rsid w:val="002F06C3"/>
    <w:rsid w:val="003210F3"/>
    <w:rsid w:val="003346A3"/>
    <w:rsid w:val="004647B4"/>
    <w:rsid w:val="0046747E"/>
    <w:rsid w:val="00474C8C"/>
    <w:rsid w:val="004A16C6"/>
    <w:rsid w:val="00550791"/>
    <w:rsid w:val="005E7521"/>
    <w:rsid w:val="005F5E98"/>
    <w:rsid w:val="006B203B"/>
    <w:rsid w:val="006D09FE"/>
    <w:rsid w:val="006E04ED"/>
    <w:rsid w:val="006E3C17"/>
    <w:rsid w:val="007B79B3"/>
    <w:rsid w:val="007C56D4"/>
    <w:rsid w:val="00887711"/>
    <w:rsid w:val="00971CF4"/>
    <w:rsid w:val="00997BF8"/>
    <w:rsid w:val="009F2AA8"/>
    <w:rsid w:val="00AE3BE3"/>
    <w:rsid w:val="00B44618"/>
    <w:rsid w:val="00B74830"/>
    <w:rsid w:val="00BC5C69"/>
    <w:rsid w:val="00BC7C75"/>
    <w:rsid w:val="00C2037B"/>
    <w:rsid w:val="00C63318"/>
    <w:rsid w:val="00CA20E8"/>
    <w:rsid w:val="00E05092"/>
    <w:rsid w:val="00E11BB5"/>
    <w:rsid w:val="00E53CF0"/>
    <w:rsid w:val="00EE322C"/>
    <w:rsid w:val="00F6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E04ED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4">
    <w:name w:val="Название Знак"/>
    <w:basedOn w:val="a0"/>
    <w:link w:val="a3"/>
    <w:rsid w:val="006E04ED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6E04E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6E04ED"/>
    <w:rPr>
      <w:b/>
      <w:bCs/>
    </w:rPr>
  </w:style>
  <w:style w:type="paragraph" w:styleId="a5">
    <w:name w:val="List Paragraph"/>
    <w:basedOn w:val="a"/>
    <w:uiPriority w:val="34"/>
    <w:qFormat/>
    <w:rsid w:val="006E04ED"/>
    <w:pPr>
      <w:ind w:left="720"/>
      <w:contextualSpacing/>
    </w:pPr>
  </w:style>
  <w:style w:type="paragraph" w:styleId="a6">
    <w:name w:val="Normal (Web)"/>
    <w:basedOn w:val="a"/>
    <w:uiPriority w:val="99"/>
    <w:rsid w:val="006E04ED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00">
    <w:name w:val="a0"/>
    <w:basedOn w:val="Standard"/>
    <w:rsid w:val="006E04ED"/>
    <w:pPr>
      <w:suppressAutoHyphens w:val="0"/>
      <w:spacing w:before="280" w:after="280"/>
    </w:pPr>
    <w:rPr>
      <w:lang w:val="uk-UA"/>
    </w:rPr>
  </w:style>
  <w:style w:type="paragraph" w:styleId="a7">
    <w:name w:val="No Spacing"/>
    <w:link w:val="a8"/>
    <w:uiPriority w:val="1"/>
    <w:qFormat/>
    <w:rsid w:val="006E04E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6E04ED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6E04ED"/>
    <w:rPr>
      <w:i/>
      <w:iCs/>
    </w:rPr>
  </w:style>
  <w:style w:type="paragraph" w:customStyle="1" w:styleId="rvps19">
    <w:name w:val="rvps19"/>
    <w:basedOn w:val="a"/>
    <w:rsid w:val="006E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6E04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8EB-D9F2-463B-A7FA-B4CEDAFC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MR-10460238</cp:lastModifiedBy>
  <cp:revision>36</cp:revision>
  <cp:lastPrinted>2021-09-30T11:55:00Z</cp:lastPrinted>
  <dcterms:created xsi:type="dcterms:W3CDTF">2021-09-29T10:49:00Z</dcterms:created>
  <dcterms:modified xsi:type="dcterms:W3CDTF">2021-09-30T11:55:00Z</dcterms:modified>
</cp:coreProperties>
</file>